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Pr="00DF73EB" w:rsidR="00FC7A64" w:rsidP="0064000A" w:rsidRDefault="00DF73EB" w14:paraId="7BF63901" wp14:textId="58D88D45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5E3E27B" w:rsidR="00DF73EB">
        <w:rPr>
          <w:rFonts w:ascii="Arial" w:hAnsi="Arial" w:cs="Arial"/>
          <w:sz w:val="28"/>
          <w:szCs w:val="28"/>
        </w:rPr>
        <w:t xml:space="preserve">ESCOLA SENAI </w:t>
      </w:r>
      <w:r w:rsidRPr="25E3E27B" w:rsidR="7D2A1296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Pr="00DF73EB" w:rsidR="00DF73EB" w:rsidP="0064000A" w:rsidRDefault="00DF73EB" w14:paraId="7D9C4D56" wp14:textId="05EF9DB2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25E27049" w:rsidR="00DF73EB">
        <w:rPr>
          <w:rFonts w:ascii="Arial" w:hAnsi="Arial" w:cs="Arial"/>
          <w:sz w:val="28"/>
          <w:szCs w:val="28"/>
        </w:rPr>
        <w:t xml:space="preserve">“PROF. DR. EURYCLIDES DE </w:t>
      </w:r>
      <w:r w:rsidRPr="25E27049" w:rsidR="00DF73EB">
        <w:rPr>
          <w:rFonts w:ascii="Arial" w:hAnsi="Arial" w:cs="Arial"/>
          <w:sz w:val="28"/>
          <w:szCs w:val="28"/>
        </w:rPr>
        <w:t>JE</w:t>
      </w:r>
      <w:r w:rsidRPr="25E27049" w:rsidR="00DF73EB">
        <w:rPr>
          <w:rFonts w:ascii="Arial" w:hAnsi="Arial" w:cs="Arial"/>
          <w:sz w:val="28"/>
          <w:szCs w:val="28"/>
        </w:rPr>
        <w:t>SUS</w:t>
      </w:r>
      <w:r w:rsidRPr="25E27049" w:rsidR="00DF73EB">
        <w:rPr>
          <w:rFonts w:ascii="Arial" w:hAnsi="Arial" w:cs="Arial"/>
          <w:sz w:val="28"/>
          <w:szCs w:val="28"/>
        </w:rPr>
        <w:t xml:space="preserve"> ZERBINI”</w:t>
      </w:r>
    </w:p>
    <w:p xmlns:wp14="http://schemas.microsoft.com/office/word/2010/wordml" w:rsidR="00DF73EB" w:rsidP="0064000A" w:rsidRDefault="00DF73EB" w14:paraId="672A665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4027BD" w:rsidRDefault="004027BD" w14:paraId="0A37501D" wp14:textId="77777777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="00DF73EB" w:rsidP="0064000A" w:rsidRDefault="00DF73EB" w14:paraId="5DAB6C7B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0034B7" w:rsidP="000034B7" w:rsidRDefault="000034B7" w14:paraId="567E97D2" wp14:textId="2466E60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5038F211" w:rsidR="000034B7">
        <w:rPr>
          <w:rFonts w:ascii="Arial" w:hAnsi="Arial" w:cs="Arial"/>
          <w:sz w:val="28"/>
          <w:szCs w:val="28"/>
        </w:rPr>
        <w:t>Kauã</w:t>
      </w:r>
      <w:proofErr w:type="spellEnd"/>
      <w:r w:rsidRPr="5038F211" w:rsidR="000034B7">
        <w:rPr>
          <w:rFonts w:ascii="Arial" w:hAnsi="Arial" w:cs="Arial"/>
          <w:sz w:val="28"/>
          <w:szCs w:val="28"/>
        </w:rPr>
        <w:t xml:space="preserve"> Sidnei Nunes Medeiros</w:t>
      </w:r>
    </w:p>
    <w:p xmlns:wp14="http://schemas.microsoft.com/office/word/2010/wordml" w:rsidR="000034B7" w:rsidP="000034B7" w:rsidRDefault="000034B7" w14:paraId="20C7DDC1" wp14:textId="7850A40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038F211" w:rsidR="000034B7">
        <w:rPr>
          <w:rFonts w:ascii="Arial" w:hAnsi="Arial" w:cs="Arial"/>
          <w:sz w:val="28"/>
          <w:szCs w:val="28"/>
        </w:rPr>
        <w:t xml:space="preserve">Marina </w:t>
      </w:r>
      <w:proofErr w:type="spellStart"/>
      <w:r w:rsidRPr="5038F211" w:rsidR="000034B7">
        <w:rPr>
          <w:rFonts w:ascii="Arial" w:hAnsi="Arial" w:cs="Arial"/>
          <w:sz w:val="28"/>
          <w:szCs w:val="28"/>
        </w:rPr>
        <w:t>Garpelli</w:t>
      </w:r>
      <w:proofErr w:type="spellEnd"/>
      <w:r w:rsidRPr="5038F211" w:rsidR="000034B7">
        <w:rPr>
          <w:rFonts w:ascii="Arial" w:hAnsi="Arial" w:cs="Arial"/>
          <w:sz w:val="28"/>
          <w:szCs w:val="28"/>
        </w:rPr>
        <w:t xml:space="preserve"> </w:t>
      </w:r>
      <w:r w:rsidRPr="5038F211" w:rsidR="000034B7">
        <w:rPr>
          <w:rFonts w:ascii="Arial" w:hAnsi="Arial" w:cs="Arial"/>
          <w:sz w:val="28"/>
          <w:szCs w:val="28"/>
        </w:rPr>
        <w:t>Bex</w:t>
      </w:r>
      <w:r w:rsidRPr="5038F211" w:rsidR="000034B7">
        <w:rPr>
          <w:rFonts w:ascii="Arial" w:hAnsi="Arial" w:cs="Arial"/>
          <w:sz w:val="28"/>
          <w:szCs w:val="28"/>
        </w:rPr>
        <w:t xml:space="preserve"> </w:t>
      </w:r>
    </w:p>
    <w:p xmlns:wp14="http://schemas.microsoft.com/office/word/2010/wordml" w:rsidR="000034B7" w:rsidP="000034B7" w:rsidRDefault="000034B7" w14:paraId="4FF322FF" wp14:textId="49F101A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038F211" w:rsidR="000034B7">
        <w:rPr>
          <w:rFonts w:ascii="Arial" w:hAnsi="Arial" w:cs="Arial"/>
          <w:sz w:val="28"/>
          <w:szCs w:val="28"/>
        </w:rPr>
        <w:t>Pedro Henrique Lemos Santimaria</w:t>
      </w:r>
    </w:p>
    <w:p xmlns:wp14="http://schemas.microsoft.com/office/word/2010/wordml" w:rsidR="000034B7" w:rsidP="000034B7" w:rsidRDefault="000034B7" w14:paraId="6BCA7216" wp14:textId="0E04D50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5038F211" w:rsidR="000034B7">
        <w:rPr>
          <w:rFonts w:ascii="Arial" w:hAnsi="Arial" w:cs="Arial"/>
          <w:sz w:val="28"/>
          <w:szCs w:val="28"/>
        </w:rPr>
        <w:t>Wilson Rafael de Sousa Braga</w:t>
      </w:r>
    </w:p>
    <w:p xmlns:wp14="http://schemas.microsoft.com/office/word/2010/wordml" w:rsidRPr="002C01F8" w:rsidR="000034B7" w:rsidP="004C6D9E" w:rsidRDefault="000034B7" w14:paraId="02EB378F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DF73EB" w:rsidP="0064000A" w:rsidRDefault="00DF73EB" w14:paraId="6A05A80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5A39BBE3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41C8F396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64000A" w:rsidRDefault="00DF73EB" w14:paraId="72A3D3E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DF73EB" w:rsidP="0064000A" w:rsidRDefault="00DF73EB" w14:paraId="0D0B940D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4C6D9E" w:rsidP="0064000A" w:rsidRDefault="004C6D9E" w14:paraId="4F6C07FD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Start</w:t>
      </w:r>
      <w:r w:rsidR="000034B7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0034B7">
        <w:rPr>
          <w:rFonts w:ascii="Arial" w:hAnsi="Arial" w:cs="Arial"/>
          <w:b/>
          <w:sz w:val="28"/>
          <w:szCs w:val="24"/>
        </w:rPr>
        <w:t>Grow</w:t>
      </w:r>
      <w:proofErr w:type="spellEnd"/>
      <w:r w:rsidR="000034B7"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 w:rsidR="000034B7">
        <w:rPr>
          <w:rFonts w:ascii="Arial" w:hAnsi="Arial" w:cs="Arial"/>
          <w:b/>
          <w:sz w:val="28"/>
          <w:szCs w:val="24"/>
        </w:rPr>
        <w:t>Up</w:t>
      </w:r>
      <w:proofErr w:type="spellEnd"/>
    </w:p>
    <w:p xmlns:wp14="http://schemas.microsoft.com/office/word/2010/wordml" w:rsidRPr="000034B7" w:rsidR="000034B7" w:rsidP="000034B7" w:rsidRDefault="000034B7" w14:paraId="6B1846E4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proofErr w:type="spellStart"/>
      <w:r w:rsidRPr="000034B7">
        <w:rPr>
          <w:rFonts w:ascii="Arial" w:hAnsi="Arial" w:cs="Arial"/>
          <w:sz w:val="28"/>
          <w:szCs w:val="24"/>
        </w:rPr>
        <w:t>Começe</w:t>
      </w:r>
      <w:proofErr w:type="spellEnd"/>
      <w:r w:rsidRPr="000034B7">
        <w:rPr>
          <w:rFonts w:ascii="Arial" w:hAnsi="Arial" w:cs="Arial"/>
          <w:sz w:val="28"/>
          <w:szCs w:val="24"/>
        </w:rPr>
        <w:t xml:space="preserve"> seu “</w:t>
      </w:r>
      <w:proofErr w:type="spellStart"/>
      <w:r w:rsidRPr="000034B7">
        <w:rPr>
          <w:rFonts w:ascii="Arial" w:hAnsi="Arial" w:cs="Arial"/>
          <w:i/>
          <w:sz w:val="28"/>
          <w:szCs w:val="24"/>
        </w:rPr>
        <w:t>grow</w:t>
      </w:r>
      <w:proofErr w:type="spellEnd"/>
      <w:r w:rsidRPr="000034B7">
        <w:rPr>
          <w:rFonts w:ascii="Arial" w:hAnsi="Arial" w:cs="Arial"/>
          <w:i/>
          <w:sz w:val="28"/>
          <w:szCs w:val="24"/>
        </w:rPr>
        <w:t xml:space="preserve"> </w:t>
      </w:r>
      <w:proofErr w:type="spellStart"/>
      <w:r w:rsidRPr="000034B7">
        <w:rPr>
          <w:rFonts w:ascii="Arial" w:hAnsi="Arial" w:cs="Arial"/>
          <w:i/>
          <w:sz w:val="28"/>
          <w:szCs w:val="24"/>
        </w:rPr>
        <w:t>up</w:t>
      </w:r>
      <w:proofErr w:type="spellEnd"/>
      <w:r w:rsidRPr="000034B7">
        <w:rPr>
          <w:rFonts w:ascii="Arial" w:hAnsi="Arial" w:cs="Arial"/>
          <w:sz w:val="28"/>
          <w:szCs w:val="24"/>
        </w:rPr>
        <w:t>” agora.</w:t>
      </w:r>
    </w:p>
    <w:p xmlns:wp14="http://schemas.microsoft.com/office/word/2010/wordml" w:rsidR="003D6D77" w:rsidP="004C6D9E" w:rsidRDefault="003D6D77" w14:paraId="0E27B00A" wp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60061E4C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4C6D9E" w:rsidRDefault="003D6D77" w14:paraId="44EAFD9C" wp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4C6D9E" w:rsidP="004C6D9E" w:rsidRDefault="004C6D9E" w14:paraId="4B94D5A5" wp14:textId="77777777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xmlns:wp14="http://schemas.microsoft.com/office/word/2010/wordml" w:rsidR="003D6D77" w:rsidP="0064000A" w:rsidRDefault="003D6D77" w14:paraId="3DEEC669" wp14:textId="77777777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xmlns:wp14="http://schemas.microsoft.com/office/word/2010/wordml" w:rsidRPr="003D6D77" w:rsidR="003D6D77" w:rsidP="0064000A" w:rsidRDefault="003D6D77" w14:paraId="0A7704D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3D6D77" w:rsidP="0064000A" w:rsidRDefault="007B2BDF" w14:paraId="650B5A13" wp14:textId="6D368EA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76703F03" w:rsidR="007B2BDF">
        <w:rPr>
          <w:rFonts w:ascii="Arial" w:hAnsi="Arial" w:cs="Arial"/>
          <w:sz w:val="28"/>
          <w:szCs w:val="28"/>
        </w:rPr>
        <w:t>20</w:t>
      </w:r>
      <w:r w:rsidRPr="76703F03" w:rsidR="180DF3C5">
        <w:rPr>
          <w:rFonts w:ascii="Arial" w:hAnsi="Arial" w:cs="Arial"/>
          <w:sz w:val="28"/>
          <w:szCs w:val="28"/>
        </w:rPr>
        <w:t>22</w:t>
      </w:r>
    </w:p>
    <w:p w:rsidR="003D6D77" w:rsidP="5D601331" w:rsidRDefault="003D6D77" w14:paraId="405F9AC5" w14:textId="15A499C3">
      <w:pPr>
        <w:pStyle w:val="Normal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D601331">
        <w:rPr>
          <w:rFonts w:ascii="Arial" w:hAnsi="Arial" w:cs="Arial"/>
          <w:sz w:val="28"/>
          <w:szCs w:val="28"/>
        </w:rPr>
        <w:br w:type="page"/>
      </w:r>
    </w:p>
    <w:p w:rsidR="003D6D77" w:rsidP="5038F211" w:rsidRDefault="003D6D77" w14:paraId="6A782463" w14:textId="34E34914">
      <w:pPr>
        <w:pStyle w:val="Normal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D601331" w:rsidR="4C084183">
        <w:rPr>
          <w:rFonts w:ascii="Arial" w:hAnsi="Arial" w:cs="Arial"/>
          <w:sz w:val="28"/>
          <w:szCs w:val="28"/>
        </w:rPr>
        <w:t>Kauã</w:t>
      </w:r>
      <w:r w:rsidRPr="5D601331" w:rsidR="4C084183">
        <w:rPr>
          <w:rFonts w:ascii="Arial" w:hAnsi="Arial" w:cs="Arial"/>
          <w:sz w:val="28"/>
          <w:szCs w:val="28"/>
        </w:rPr>
        <w:t xml:space="preserve"> Sidnei Nunes Medeiros</w:t>
      </w:r>
    </w:p>
    <w:p w:rsidR="000034B7" w:rsidP="5038F211" w:rsidRDefault="000034B7" w14:paraId="1AD914C0" w14:textId="7850A40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038F211" w:rsidR="000034B7">
        <w:rPr>
          <w:rFonts w:ascii="Arial" w:hAnsi="Arial" w:cs="Arial"/>
          <w:sz w:val="28"/>
          <w:szCs w:val="28"/>
        </w:rPr>
        <w:t xml:space="preserve">Marina </w:t>
      </w:r>
      <w:proofErr w:type="spellStart"/>
      <w:r w:rsidRPr="5038F211" w:rsidR="000034B7">
        <w:rPr>
          <w:rFonts w:ascii="Arial" w:hAnsi="Arial" w:cs="Arial"/>
          <w:sz w:val="28"/>
          <w:szCs w:val="28"/>
        </w:rPr>
        <w:t>Garpelli</w:t>
      </w:r>
      <w:proofErr w:type="spellEnd"/>
      <w:r w:rsidRPr="5038F211" w:rsidR="000034B7">
        <w:rPr>
          <w:rFonts w:ascii="Arial" w:hAnsi="Arial" w:cs="Arial"/>
          <w:sz w:val="28"/>
          <w:szCs w:val="28"/>
        </w:rPr>
        <w:t xml:space="preserve"> </w:t>
      </w:r>
      <w:r w:rsidRPr="5038F211" w:rsidR="000034B7">
        <w:rPr>
          <w:rFonts w:ascii="Arial" w:hAnsi="Arial" w:cs="Arial"/>
          <w:sz w:val="28"/>
          <w:szCs w:val="28"/>
        </w:rPr>
        <w:t>Bex</w:t>
      </w:r>
      <w:r w:rsidRPr="5038F211" w:rsidR="000034B7">
        <w:rPr>
          <w:rFonts w:ascii="Arial" w:hAnsi="Arial" w:cs="Arial"/>
          <w:sz w:val="28"/>
          <w:szCs w:val="28"/>
        </w:rPr>
        <w:t xml:space="preserve"> </w:t>
      </w:r>
    </w:p>
    <w:p w:rsidR="000034B7" w:rsidP="5038F211" w:rsidRDefault="000034B7" w14:paraId="243887FA" w14:textId="49F101A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038F211" w:rsidR="000034B7">
        <w:rPr>
          <w:rFonts w:ascii="Arial" w:hAnsi="Arial" w:cs="Arial"/>
          <w:sz w:val="28"/>
          <w:szCs w:val="28"/>
        </w:rPr>
        <w:t>Pedro Henrique Lemos Santimaria</w:t>
      </w:r>
    </w:p>
    <w:p w:rsidR="000034B7" w:rsidP="5038F211" w:rsidRDefault="000034B7" w14:paraId="40D9358F" w14:textId="0E04D50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5038F211" w:rsidR="000034B7">
        <w:rPr>
          <w:rFonts w:ascii="Arial" w:hAnsi="Arial" w:cs="Arial"/>
          <w:sz w:val="28"/>
          <w:szCs w:val="28"/>
        </w:rPr>
        <w:t>Wilson Rafael de Sousa Braga</w:t>
      </w:r>
    </w:p>
    <w:p w:rsidR="5038F211" w:rsidP="5038F211" w:rsidRDefault="5038F211" w14:paraId="3B8C6FC3" w14:textId="5A934FB6">
      <w:pPr>
        <w:pStyle w:val="Normal"/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xmlns:wp14="http://schemas.microsoft.com/office/word/2010/wordml" w:rsidR="003D6D77" w:rsidP="0064000A" w:rsidRDefault="003D6D77" w14:paraId="3656B9AB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0034B7" w:rsidP="000034B7" w:rsidRDefault="000034B7" w14:paraId="5A2EC97F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tart </w:t>
      </w:r>
      <w:proofErr w:type="spellStart"/>
      <w:r>
        <w:rPr>
          <w:rFonts w:ascii="Arial" w:hAnsi="Arial" w:cs="Arial"/>
          <w:b/>
          <w:sz w:val="28"/>
          <w:szCs w:val="24"/>
        </w:rPr>
        <w:t>Grow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</w:rPr>
        <w:t>Up</w:t>
      </w:r>
      <w:proofErr w:type="spellEnd"/>
    </w:p>
    <w:p xmlns:wp14="http://schemas.microsoft.com/office/word/2010/wordml" w:rsidRPr="000034B7" w:rsidR="000034B7" w:rsidP="000034B7" w:rsidRDefault="000034B7" w14:paraId="53E07E7D" wp14:textId="7A226B9F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6C179D4F" w:rsidR="000034B7">
        <w:rPr>
          <w:rFonts w:ascii="Arial" w:hAnsi="Arial" w:cs="Arial"/>
          <w:sz w:val="28"/>
          <w:szCs w:val="28"/>
        </w:rPr>
        <w:t>Come</w:t>
      </w:r>
      <w:r w:rsidRPr="6C179D4F" w:rsidR="2392A9F1">
        <w:rPr>
          <w:rFonts w:ascii="Arial" w:hAnsi="Arial" w:cs="Arial"/>
          <w:sz w:val="28"/>
          <w:szCs w:val="28"/>
        </w:rPr>
        <w:t>c</w:t>
      </w:r>
      <w:r w:rsidRPr="6C179D4F" w:rsidR="000034B7">
        <w:rPr>
          <w:rFonts w:ascii="Arial" w:hAnsi="Arial" w:cs="Arial"/>
          <w:sz w:val="28"/>
          <w:szCs w:val="28"/>
        </w:rPr>
        <w:t>e</w:t>
      </w:r>
      <w:r w:rsidRPr="6C179D4F" w:rsidR="000034B7">
        <w:rPr>
          <w:rFonts w:ascii="Arial" w:hAnsi="Arial" w:cs="Arial"/>
          <w:sz w:val="28"/>
          <w:szCs w:val="28"/>
        </w:rPr>
        <w:t xml:space="preserve"> seu “</w:t>
      </w:r>
      <w:proofErr w:type="spellStart"/>
      <w:r w:rsidRPr="6C179D4F" w:rsidR="000034B7">
        <w:rPr>
          <w:rFonts w:ascii="Arial" w:hAnsi="Arial" w:cs="Arial"/>
          <w:i w:val="1"/>
          <w:iCs w:val="1"/>
          <w:sz w:val="28"/>
          <w:szCs w:val="28"/>
        </w:rPr>
        <w:t>grow</w:t>
      </w:r>
      <w:proofErr w:type="spellEnd"/>
      <w:r w:rsidRPr="6C179D4F" w:rsidR="000034B7">
        <w:rPr>
          <w:rFonts w:ascii="Arial" w:hAnsi="Arial" w:cs="Arial"/>
          <w:i w:val="1"/>
          <w:iCs w:val="1"/>
          <w:sz w:val="28"/>
          <w:szCs w:val="28"/>
        </w:rPr>
        <w:t xml:space="preserve"> </w:t>
      </w:r>
      <w:proofErr w:type="spellStart"/>
      <w:r w:rsidRPr="6C179D4F" w:rsidR="000034B7">
        <w:rPr>
          <w:rFonts w:ascii="Arial" w:hAnsi="Arial" w:cs="Arial"/>
          <w:i w:val="1"/>
          <w:iCs w:val="1"/>
          <w:sz w:val="28"/>
          <w:szCs w:val="28"/>
        </w:rPr>
        <w:t>up</w:t>
      </w:r>
      <w:proofErr w:type="spellEnd"/>
      <w:r w:rsidRPr="6C179D4F" w:rsidR="000034B7">
        <w:rPr>
          <w:rFonts w:ascii="Arial" w:hAnsi="Arial" w:cs="Arial"/>
          <w:sz w:val="28"/>
          <w:szCs w:val="28"/>
        </w:rPr>
        <w:t>” agora.</w:t>
      </w:r>
    </w:p>
    <w:p xmlns:wp14="http://schemas.microsoft.com/office/word/2010/wordml" w:rsidR="003D6D77" w:rsidP="0064000A" w:rsidRDefault="002C01F8" w14:paraId="45FB0818" wp14:textId="77777777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xmlns:wp14="http://schemas.microsoft.com/office/word/2010/wordml" w:rsidR="003D6D77" w:rsidP="0064000A" w:rsidRDefault="003D6D77" w14:paraId="049F31CB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53128261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3D6D77" w:rsidP="0064000A" w:rsidRDefault="003D6D77" w14:paraId="62486C05" wp14:textId="77777777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FA453F" w:rsidP="5D601331" w:rsidRDefault="00FF3261" w14:paraId="4CC90CE3" wp14:textId="77777777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eastAsia="Arial" w:cs="Arial"/>
          <w:color w:val="000000"/>
          <w:sz w:val="28"/>
          <w:szCs w:val="28"/>
        </w:rPr>
      </w:pPr>
      <w:r w:rsidRPr="5D601331" w:rsidR="61640447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Projeto</w:t>
      </w:r>
      <w:r w:rsidRPr="5D601331" w:rsidR="67CA9AAB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 apresentado </w:t>
      </w:r>
      <w:r w:rsidRPr="5D601331" w:rsidR="61640447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à Escola SENAI “Prof. Dr. </w:t>
      </w:r>
      <w:proofErr w:type="spellStart"/>
      <w:r w:rsidRPr="5D601331" w:rsidR="61640447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Euryclides</w:t>
      </w:r>
      <w:proofErr w:type="spellEnd"/>
      <w:r w:rsidRPr="5D601331" w:rsidR="61640447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 xml:space="preserve"> de Jesus Zerbini” para obtenção do certificado de conclusão do Curso Técnico de Informática.</w:t>
      </w:r>
    </w:p>
    <w:p xmlns:wp14="http://schemas.microsoft.com/office/word/2010/wordml" w:rsidR="003D6D77" w:rsidP="25E3E27B" w:rsidRDefault="003D6D77" w14:paraId="4101652C" wp14:textId="77777777">
      <w:pPr>
        <w:spacing w:line="360" w:lineRule="auto"/>
        <w:ind w:left="2127"/>
        <w:jc w:val="both"/>
        <w:rPr>
          <w:rFonts w:ascii="Arial" w:hAnsi="Arial" w:cs="Arial"/>
          <w:sz w:val="20"/>
          <w:szCs w:val="20"/>
        </w:rPr>
      </w:pPr>
    </w:p>
    <w:p xmlns:wp14="http://schemas.microsoft.com/office/word/2010/wordml" w:rsidR="00703271" w:rsidP="0064000A" w:rsidRDefault="00703271" w14:paraId="1299C43A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03271" w:rsidP="0064000A" w:rsidRDefault="00703271" w14:paraId="4DDBEF0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03271" w:rsidP="0064000A" w:rsidRDefault="00703271" w14:paraId="3461D77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3D6D77" w:rsidR="00703271" w:rsidP="0064000A" w:rsidRDefault="00703271" w14:paraId="3466AA29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xmlns:wp14="http://schemas.microsoft.com/office/word/2010/wordml" w:rsidR="00FF3261" w:rsidP="0064000A" w:rsidRDefault="007B2BDF" w14:paraId="59DEC491" wp14:textId="30331F3B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76703F03" w:rsidR="007B2BDF">
        <w:rPr>
          <w:rFonts w:ascii="Arial" w:hAnsi="Arial" w:cs="Arial"/>
          <w:sz w:val="28"/>
          <w:szCs w:val="28"/>
        </w:rPr>
        <w:t>20</w:t>
      </w:r>
      <w:r w:rsidRPr="76703F03" w:rsidR="25EE9F2D">
        <w:rPr>
          <w:rFonts w:ascii="Arial" w:hAnsi="Arial" w:cs="Arial"/>
          <w:sz w:val="28"/>
          <w:szCs w:val="28"/>
        </w:rPr>
        <w:t>22</w:t>
      </w:r>
    </w:p>
    <w:p xmlns:wp14="http://schemas.microsoft.com/office/word/2010/wordml" w:rsidR="00BF5F88" w:rsidP="0064000A" w:rsidRDefault="00BF5F88" w14:paraId="3CF2D8B6" wp14:textId="77777777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5D601331" w:rsidP="5D601331" w:rsidRDefault="5D601331" w14:paraId="07A1EB9F" w14:textId="7737E40B">
      <w:pPr>
        <w:pStyle w:val="Normal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0034B7" w:rsidP="5038F211" w:rsidRDefault="000034B7" w14:paraId="14009FAF" w14:textId="2466E60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proofErr w:type="spellStart"/>
      <w:r w:rsidRPr="5038F211" w:rsidR="000034B7">
        <w:rPr>
          <w:rFonts w:ascii="Arial" w:hAnsi="Arial" w:cs="Arial"/>
          <w:sz w:val="28"/>
          <w:szCs w:val="28"/>
        </w:rPr>
        <w:t>Kauã</w:t>
      </w:r>
      <w:proofErr w:type="spellEnd"/>
      <w:r w:rsidRPr="5038F211" w:rsidR="000034B7">
        <w:rPr>
          <w:rFonts w:ascii="Arial" w:hAnsi="Arial" w:cs="Arial"/>
          <w:sz w:val="28"/>
          <w:szCs w:val="28"/>
        </w:rPr>
        <w:t xml:space="preserve"> Sidnei Nunes Medeiros</w:t>
      </w:r>
    </w:p>
    <w:p w:rsidR="000034B7" w:rsidP="5038F211" w:rsidRDefault="000034B7" w14:paraId="789532B0" w14:textId="7850A40F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038F211" w:rsidR="000034B7">
        <w:rPr>
          <w:rFonts w:ascii="Arial" w:hAnsi="Arial" w:cs="Arial"/>
          <w:sz w:val="28"/>
          <w:szCs w:val="28"/>
        </w:rPr>
        <w:t xml:space="preserve">Marina </w:t>
      </w:r>
      <w:proofErr w:type="spellStart"/>
      <w:r w:rsidRPr="5038F211" w:rsidR="000034B7">
        <w:rPr>
          <w:rFonts w:ascii="Arial" w:hAnsi="Arial" w:cs="Arial"/>
          <w:sz w:val="28"/>
          <w:szCs w:val="28"/>
        </w:rPr>
        <w:t>Garpelli</w:t>
      </w:r>
      <w:proofErr w:type="spellEnd"/>
      <w:r w:rsidRPr="5038F211" w:rsidR="000034B7">
        <w:rPr>
          <w:rFonts w:ascii="Arial" w:hAnsi="Arial" w:cs="Arial"/>
          <w:sz w:val="28"/>
          <w:szCs w:val="28"/>
        </w:rPr>
        <w:t xml:space="preserve"> </w:t>
      </w:r>
      <w:r w:rsidRPr="5038F211" w:rsidR="000034B7">
        <w:rPr>
          <w:rFonts w:ascii="Arial" w:hAnsi="Arial" w:cs="Arial"/>
          <w:sz w:val="28"/>
          <w:szCs w:val="28"/>
        </w:rPr>
        <w:t>Bex</w:t>
      </w:r>
      <w:r w:rsidRPr="5038F211" w:rsidR="000034B7">
        <w:rPr>
          <w:rFonts w:ascii="Arial" w:hAnsi="Arial" w:cs="Arial"/>
          <w:sz w:val="28"/>
          <w:szCs w:val="28"/>
        </w:rPr>
        <w:t xml:space="preserve"> </w:t>
      </w:r>
    </w:p>
    <w:p w:rsidR="000034B7" w:rsidP="5038F211" w:rsidRDefault="000034B7" w14:paraId="427417DC" w14:textId="49F101A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038F211" w:rsidR="000034B7">
        <w:rPr>
          <w:rFonts w:ascii="Arial" w:hAnsi="Arial" w:cs="Arial"/>
          <w:sz w:val="28"/>
          <w:szCs w:val="28"/>
        </w:rPr>
        <w:t>Pedro Henrique Lemos Santimaria</w:t>
      </w:r>
    </w:p>
    <w:p w:rsidR="000034B7" w:rsidP="5038F211" w:rsidRDefault="000034B7" w14:paraId="497EA220" w14:textId="0E04D501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5038F211" w:rsidR="000034B7">
        <w:rPr>
          <w:rFonts w:ascii="Arial" w:hAnsi="Arial" w:cs="Arial"/>
          <w:sz w:val="28"/>
          <w:szCs w:val="28"/>
        </w:rPr>
        <w:t>Wilson Rafael de Sousa Braga</w:t>
      </w:r>
    </w:p>
    <w:p w:rsidR="5038F211" w:rsidP="5038F211" w:rsidRDefault="5038F211" w14:paraId="7C2EA8BB" w14:textId="22832236">
      <w:pPr>
        <w:pStyle w:val="Normal"/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xmlns:wp14="http://schemas.microsoft.com/office/word/2010/wordml" w:rsidR="000034B7" w:rsidP="000034B7" w:rsidRDefault="000034B7" w14:paraId="0FB78278" wp14:textId="7777777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xmlns:wp14="http://schemas.microsoft.com/office/word/2010/wordml" w:rsidR="000034B7" w:rsidP="000034B7" w:rsidRDefault="000034B7" w14:paraId="4B90DEB8" wp14:textId="77777777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Start </w:t>
      </w:r>
      <w:proofErr w:type="spellStart"/>
      <w:r>
        <w:rPr>
          <w:rFonts w:ascii="Arial" w:hAnsi="Arial" w:cs="Arial"/>
          <w:b/>
          <w:sz w:val="28"/>
          <w:szCs w:val="24"/>
        </w:rPr>
        <w:t>Grow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4"/>
        </w:rPr>
        <w:t>Up</w:t>
      </w:r>
      <w:proofErr w:type="spellEnd"/>
    </w:p>
    <w:p xmlns:wp14="http://schemas.microsoft.com/office/word/2010/wordml" w:rsidRPr="000034B7" w:rsidR="000034B7" w:rsidP="000034B7" w:rsidRDefault="000034B7" w14:paraId="49D8BA1C" wp14:textId="462AB54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6C179D4F" w:rsidR="163F0DE3">
        <w:rPr>
          <w:rFonts w:ascii="Arial" w:hAnsi="Arial" w:cs="Arial"/>
          <w:sz w:val="24"/>
          <w:szCs w:val="24"/>
        </w:rPr>
        <w:t>Comece</w:t>
      </w:r>
      <w:r w:rsidRPr="6C179D4F" w:rsidR="000034B7">
        <w:rPr>
          <w:rFonts w:ascii="Arial" w:hAnsi="Arial" w:cs="Arial"/>
          <w:sz w:val="24"/>
          <w:szCs w:val="24"/>
        </w:rPr>
        <w:t xml:space="preserve"> seu “</w:t>
      </w:r>
      <w:proofErr w:type="spellStart"/>
      <w:r w:rsidRPr="6C179D4F" w:rsidR="000034B7">
        <w:rPr>
          <w:rFonts w:ascii="Arial" w:hAnsi="Arial" w:cs="Arial"/>
          <w:i w:val="1"/>
          <w:iCs w:val="1"/>
          <w:sz w:val="24"/>
          <w:szCs w:val="24"/>
        </w:rPr>
        <w:t>grow</w:t>
      </w:r>
      <w:proofErr w:type="spellEnd"/>
      <w:r w:rsidRPr="6C179D4F" w:rsidR="000034B7">
        <w:rPr>
          <w:rFonts w:ascii="Arial" w:hAnsi="Arial" w:cs="Arial"/>
          <w:i w:val="1"/>
          <w:iCs w:val="1"/>
          <w:sz w:val="24"/>
          <w:szCs w:val="24"/>
        </w:rPr>
        <w:t xml:space="preserve"> </w:t>
      </w:r>
      <w:proofErr w:type="spellStart"/>
      <w:r w:rsidRPr="6C179D4F" w:rsidR="000034B7">
        <w:rPr>
          <w:rFonts w:ascii="Arial" w:hAnsi="Arial" w:cs="Arial"/>
          <w:i w:val="1"/>
          <w:iCs w:val="1"/>
          <w:sz w:val="24"/>
          <w:szCs w:val="24"/>
        </w:rPr>
        <w:t>up</w:t>
      </w:r>
      <w:proofErr w:type="spellEnd"/>
      <w:r w:rsidRPr="6C179D4F" w:rsidR="000034B7">
        <w:rPr>
          <w:rFonts w:ascii="Arial" w:hAnsi="Arial" w:cs="Arial"/>
          <w:sz w:val="24"/>
          <w:szCs w:val="24"/>
        </w:rPr>
        <w:t>” agora.</w:t>
      </w:r>
    </w:p>
    <w:p xmlns:wp14="http://schemas.microsoft.com/office/word/2010/wordml" w:rsidRPr="00B54E8C" w:rsidR="00FF3261" w:rsidP="6C179D4F" w:rsidRDefault="00FF3261" w14:paraId="3855827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C179D4F" w:rsidR="00FF3261">
        <w:rPr>
          <w:rFonts w:ascii="Arial" w:hAnsi="Arial" w:cs="Arial"/>
          <w:sz w:val="24"/>
          <w:szCs w:val="24"/>
        </w:rPr>
        <w:t>Trabalho de conclusão de curso aprovado como requisito parcial par</w:t>
      </w:r>
      <w:r w:rsidRPr="6C179D4F" w:rsidR="00FF3261">
        <w:rPr>
          <w:rFonts w:ascii="Arial" w:hAnsi="Arial" w:cs="Arial"/>
          <w:sz w:val="24"/>
          <w:szCs w:val="24"/>
        </w:rPr>
        <w:t>a obtenção do grau de técnico, d</w:t>
      </w:r>
      <w:r w:rsidRPr="6C179D4F" w:rsidR="00FF3261">
        <w:rPr>
          <w:rFonts w:ascii="Arial" w:hAnsi="Arial" w:cs="Arial"/>
          <w:sz w:val="24"/>
          <w:szCs w:val="24"/>
        </w:rPr>
        <w:t xml:space="preserve">o curso Técnico de </w:t>
      </w:r>
      <w:r w:rsidRPr="6C179D4F" w:rsidR="00FF3261">
        <w:rPr>
          <w:rFonts w:ascii="Arial" w:hAnsi="Arial" w:cs="Arial"/>
          <w:sz w:val="24"/>
          <w:szCs w:val="24"/>
        </w:rPr>
        <w:t xml:space="preserve">Informática </w:t>
      </w:r>
      <w:r w:rsidRPr="6C179D4F" w:rsidR="00FF3261">
        <w:rPr>
          <w:rFonts w:ascii="Arial" w:hAnsi="Arial" w:cs="Arial"/>
          <w:sz w:val="24"/>
          <w:szCs w:val="24"/>
        </w:rPr>
        <w:t>da Escola SENAI “Prof</w:t>
      </w:r>
      <w:r w:rsidRPr="6C179D4F" w:rsidR="00FF3261">
        <w:rPr>
          <w:rFonts w:ascii="Arial" w:hAnsi="Arial" w:cs="Arial"/>
          <w:sz w:val="24"/>
          <w:szCs w:val="24"/>
        </w:rPr>
        <w:t>.</w:t>
      </w:r>
      <w:r w:rsidRPr="6C179D4F" w:rsidR="00FF3261">
        <w:rPr>
          <w:rFonts w:ascii="Arial" w:hAnsi="Arial" w:cs="Arial"/>
          <w:sz w:val="24"/>
          <w:szCs w:val="24"/>
        </w:rPr>
        <w:t xml:space="preserve"> Dr. </w:t>
      </w:r>
      <w:proofErr w:type="spellStart"/>
      <w:r w:rsidRPr="6C179D4F" w:rsidR="00FF3261">
        <w:rPr>
          <w:rFonts w:ascii="Arial" w:hAnsi="Arial" w:cs="Arial"/>
          <w:sz w:val="24"/>
          <w:szCs w:val="24"/>
        </w:rPr>
        <w:t>Euryclides</w:t>
      </w:r>
      <w:proofErr w:type="spellEnd"/>
      <w:r w:rsidRPr="6C179D4F" w:rsidR="00FF3261">
        <w:rPr>
          <w:rFonts w:ascii="Arial" w:hAnsi="Arial" w:cs="Arial"/>
          <w:sz w:val="24"/>
          <w:szCs w:val="24"/>
        </w:rPr>
        <w:t xml:space="preserve"> de Jesus Zerbini”.</w:t>
      </w:r>
    </w:p>
    <w:p xmlns:wp14="http://schemas.microsoft.com/office/word/2010/wordml" w:rsidRPr="00F52474" w:rsidR="00FF3261" w:rsidP="0064000A" w:rsidRDefault="00FF3261" w14:paraId="251C5876" wp14:textId="77777777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xmlns:wp14="http://schemas.microsoft.com/office/word/2010/wordml" w:rsidR="00FF3261" w:rsidP="0064000A" w:rsidRDefault="00FF3261" w14:paraId="1FC39945" wp14:textId="77777777">
      <w:pPr>
        <w:spacing w:line="360" w:lineRule="auto"/>
        <w:jc w:val="center"/>
        <w:rPr>
          <w:rFonts w:ascii="Arial" w:hAnsi="Arial" w:cs="Arial"/>
        </w:rPr>
      </w:pPr>
    </w:p>
    <w:p xmlns:wp14="http://schemas.microsoft.com/office/word/2010/wordml" w:rsidRPr="00B54E8C" w:rsidR="00FF3261" w:rsidP="5D601331" w:rsidRDefault="00FF3261" w14:paraId="34CE0A41" wp14:textId="48A3D2E5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5D601331" w:rsidR="61640447">
        <w:rPr>
          <w:rFonts w:ascii="Arial" w:hAnsi="Arial" w:cs="Arial"/>
        </w:rPr>
        <w:t>1º Examinador</w:t>
      </w:r>
    </w:p>
    <w:p xmlns:wp14="http://schemas.microsoft.com/office/word/2010/wordml" w:rsidRPr="00B54E8C" w:rsidR="00FF3261" w:rsidP="0064000A" w:rsidRDefault="00FF3261" w14:paraId="62EBF3C5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xmlns:wp14="http://schemas.microsoft.com/office/word/2010/wordml" w:rsidRPr="00B54E8C" w:rsidR="00FF3261" w:rsidP="5D601331" w:rsidRDefault="00FF3261" w14:paraId="2946DB82" wp14:textId="4F58424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5D601331" w:rsidR="61640447">
        <w:rPr>
          <w:rFonts w:ascii="Arial" w:hAnsi="Arial" w:cs="Arial"/>
        </w:rPr>
        <w:t>2º Examinador</w:t>
      </w:r>
    </w:p>
    <w:p xmlns:wp14="http://schemas.microsoft.com/office/word/2010/wordml" w:rsidR="00FF3261" w:rsidP="0064000A" w:rsidRDefault="00FF3261" w14:paraId="5997CC1D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xmlns:wp14="http://schemas.microsoft.com/office/word/2010/wordml" w:rsidRPr="00B54E8C" w:rsidR="00FF3261" w:rsidP="0064000A" w:rsidRDefault="00FF3261" w14:paraId="71503083" wp14:textId="77777777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xmlns:wp14="http://schemas.microsoft.com/office/word/2010/wordml" w:rsidRPr="00B54E8C" w:rsidR="00FF3261" w:rsidP="0064000A" w:rsidRDefault="00FF3261" w14:paraId="110FFD37" wp14:textId="77777777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5D601331" w:rsidRDefault="00FF3261" wp14:textId="77777777" w14:paraId="495369A2">
      <w:pPr>
        <w:pStyle w:val="Normal"/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xmlns:wp14="http://schemas.microsoft.com/office/word/2010/wordml" w:rsidRPr="00B54E8C" w:rsidR="00FF3261" w:rsidP="5D601331" w:rsidRDefault="00FF3261" wp14:textId="77777777" w14:paraId="53DF8ECD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D601331" w:rsidR="4747B8B3">
        <w:rPr>
          <w:rFonts w:ascii="Arial" w:hAnsi="Arial" w:cs="Arial"/>
          <w:sz w:val="28"/>
          <w:szCs w:val="28"/>
        </w:rPr>
        <w:t>Campinas SP</w:t>
      </w:r>
    </w:p>
    <w:p xmlns:wp14="http://schemas.microsoft.com/office/word/2010/wordml" w:rsidRPr="00B54E8C" w:rsidR="00FF3261" w:rsidP="5D601331" w:rsidRDefault="00FF3261" w14:paraId="00FE1866" wp14:textId="5B221A36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76703F03" w:rsidR="6D248783">
        <w:rPr>
          <w:rFonts w:ascii="Arial" w:hAnsi="Arial" w:cs="Arial"/>
          <w:sz w:val="28"/>
          <w:szCs w:val="28"/>
        </w:rPr>
        <w:t>20</w:t>
      </w:r>
      <w:r w:rsidRPr="76703F03" w:rsidR="1014013C">
        <w:rPr>
          <w:rFonts w:ascii="Arial" w:hAnsi="Arial" w:cs="Arial"/>
          <w:sz w:val="28"/>
          <w:szCs w:val="28"/>
        </w:rPr>
        <w:t>22</w:t>
      </w:r>
    </w:p>
    <w:p w:rsidR="5D601331" w:rsidP="5D601331" w:rsidRDefault="5D601331" w14:paraId="03796F58" w14:textId="73E48F36">
      <w:pPr>
        <w:pStyle w:val="Normal"/>
        <w:spacing w:line="360" w:lineRule="auto"/>
        <w:jc w:val="center"/>
        <w:rPr>
          <w:rFonts w:ascii="Arial" w:hAnsi="Arial" w:cs="Arial"/>
        </w:rPr>
      </w:pPr>
    </w:p>
    <w:p xmlns:wp14="http://schemas.microsoft.com/office/word/2010/wordml" w:rsidR="000034B7" w:rsidP="5038F211" w:rsidRDefault="000034B7" w14:paraId="3FE9F23F" wp14:textId="621627CA">
      <w:pPr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  <w:r w:rsidRPr="5038F211">
        <w:rPr>
          <w:rFonts w:ascii="Arial" w:hAnsi="Arial" w:cs="Arial"/>
          <w:b w:val="1"/>
          <w:bCs w:val="1"/>
          <w:sz w:val="24"/>
          <w:szCs w:val="24"/>
        </w:rPr>
        <w:br w:type="page"/>
      </w:r>
      <w:r w:rsidRPr="5038F211" w:rsidR="00FF3261">
        <w:rPr>
          <w:rFonts w:ascii="Arial" w:hAnsi="Arial" w:cs="Arial"/>
          <w:b w:val="1"/>
          <w:bCs w:val="1"/>
          <w:sz w:val="24"/>
          <w:szCs w:val="24"/>
        </w:rPr>
        <w:t>DEDICATÓRIA</w:t>
      </w:r>
    </w:p>
    <w:p xmlns:wp14="http://schemas.microsoft.com/office/word/2010/wordml" w:rsidR="00FF3261" w:rsidP="0064000A" w:rsidRDefault="00FF3261" w14:paraId="7A0F4DC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Homenagem ou dedicação do trabalho a outras pessoas.</w:t>
      </w:r>
    </w:p>
    <w:p xmlns:wp14="http://schemas.microsoft.com/office/word/2010/wordml" w:rsidR="00FF3261" w:rsidP="0064000A" w:rsidRDefault="00FF3261" w14:paraId="1F72F646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FF3261" w:rsidP="0064000A" w:rsidRDefault="00FF3261" w14:paraId="28F087C6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5038F211" w:rsidR="00FF3261">
        <w:rPr>
          <w:rFonts w:ascii="Arial" w:hAnsi="Arial" w:cs="Arial"/>
          <w:b w:val="1"/>
          <w:bCs w:val="1"/>
          <w:sz w:val="24"/>
          <w:szCs w:val="24"/>
        </w:rPr>
        <w:t>AGRADECIMENTOS</w:t>
      </w:r>
    </w:p>
    <w:p xmlns:wp14="http://schemas.microsoft.com/office/word/2010/wordml" w:rsidR="00FF3261" w:rsidP="0064000A" w:rsidRDefault="00FF3261" w14:paraId="2FA0F84F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F3261">
        <w:rPr>
          <w:rFonts w:ascii="Arial" w:hAnsi="Arial" w:cs="Arial"/>
          <w:sz w:val="24"/>
          <w:szCs w:val="24"/>
        </w:rPr>
        <w:t>Registro de agradecimento àqueles que contribuíram para a realização do trabalho</w:t>
      </w:r>
      <w:r>
        <w:rPr>
          <w:rFonts w:ascii="Arial" w:hAnsi="Arial" w:cs="Arial"/>
          <w:sz w:val="24"/>
          <w:szCs w:val="24"/>
        </w:rPr>
        <w:t>.</w:t>
      </w:r>
    </w:p>
    <w:p xmlns:wp14="http://schemas.microsoft.com/office/word/2010/wordml" w:rsidRPr="00FF3261" w:rsidR="00FF3261" w:rsidP="0064000A" w:rsidRDefault="00FF3261" w14:paraId="61CDCEA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FF3261" w:rsidP="0064000A" w:rsidRDefault="00FF3261" w14:paraId="6BB9E253" wp14:textId="77777777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xmlns:wp14="http://schemas.microsoft.com/office/word/2010/wordml" w:rsidR="00FF3261" w:rsidP="0064000A" w:rsidRDefault="00FF3261" w14:paraId="62774C33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xmlns:wp14="http://schemas.microsoft.com/office/word/2010/wordml" w:rsidR="00351A7A" w:rsidP="5038F211" w:rsidRDefault="00351A7A" w14:paraId="52E56223" wp14:noSpellErr="1" wp14:textId="19A88390">
      <w:pPr>
        <w:pStyle w:val="Rodap"/>
        <w:spacing w:line="360" w:lineRule="auto"/>
        <w:jc w:val="both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351A7A" w:rsidP="0064000A" w:rsidRDefault="00351A7A" w14:paraId="07547A0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5043CB0F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07459315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537F28F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DFB9E20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70DF9E5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44E871BC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144A5D23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738610EB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37805D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463F29E8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B7B4B8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3A0FF5F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5630AD6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351A7A" w:rsidP="0064000A" w:rsidRDefault="00351A7A" w14:paraId="61829076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2BA226A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17AD93B2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0DE4B5B7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6204FF1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2DBF0D7D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xmlns:wp14="http://schemas.microsoft.com/office/word/2010/wordml" w:rsidR="005A1083" w:rsidP="0064000A" w:rsidRDefault="005A1083" w14:paraId="6B62F1B3" wp14:textId="77777777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:rsidR="5038F211" w:rsidP="5038F211" w:rsidRDefault="5038F211" w14:paraId="496180B3" w14:textId="410714C6">
      <w:pPr>
        <w:pStyle w:val="Rodap"/>
        <w:spacing w:line="360" w:lineRule="auto"/>
        <w:ind w:left="0"/>
        <w:jc w:val="right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5038F211" w:rsidR="5038F21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“</w:t>
      </w:r>
      <w:r w:rsidRPr="5038F211" w:rsidR="5038F21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A vitalidade é demonstrada não apenas pela persistência, mas pela capacidade de começar de novo</w:t>
      </w:r>
      <w:r w:rsidRPr="5038F211" w:rsidR="5038F21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.”</w:t>
      </w:r>
    </w:p>
    <w:p w:rsidR="00351A7A" w:rsidP="5038F211" w:rsidRDefault="00351A7A" w14:paraId="2F9B8635" w14:textId="79C04C5D">
      <w:pPr>
        <w:pStyle w:val="Rodap"/>
        <w:spacing w:line="360" w:lineRule="auto"/>
        <w:jc w:val="right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404040" w:themeColor="text1" w:themeTint="BF" w:themeShade="FF"/>
          <w:lang w:val="pt-BR"/>
        </w:rPr>
      </w:pPr>
      <w:r w:rsidRPr="5038F211" w:rsidR="00351A7A">
        <w:rPr>
          <w:rFonts w:ascii="Arial" w:hAnsi="Arial" w:cs="Arial"/>
          <w:b w:val="1"/>
          <w:bCs w:val="1"/>
          <w:sz w:val="24"/>
          <w:szCs w:val="24"/>
        </w:rPr>
        <w:t>.</w:t>
      </w:r>
      <w:r>
        <w:br/>
      </w:r>
      <w:r w:rsidRPr="5038F211" w:rsidR="5038F21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  <w:t>Francis Scott Fitzgerald</w:t>
      </w:r>
    </w:p>
    <w:p w:rsidR="5038F211" w:rsidP="5038F211" w:rsidRDefault="5038F211" w14:paraId="1A3E34B2" w14:textId="2B62A9FC">
      <w:pPr>
        <w:pStyle w:val="Rodap"/>
        <w:spacing w:line="360" w:lineRule="auto"/>
        <w:jc w:val="right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FF3261" w:rsidP="5D601331" w:rsidRDefault="00FF3261" w14:paraId="02F2C34E" wp14:textId="77777777">
      <w:pPr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5D601331" w:rsidP="5D601331" w:rsidRDefault="5D601331" w14:paraId="40C22A38" w14:textId="32442C33">
      <w:pPr>
        <w:pStyle w:val="Normal"/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5D601331" w:rsidP="5D601331" w:rsidRDefault="5D601331" w14:paraId="138742A0" w14:textId="0512B289">
      <w:pPr>
        <w:pStyle w:val="Normal"/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5D601331" w:rsidP="5D601331" w:rsidRDefault="5D601331" w14:paraId="1DA7904B" w14:textId="50FEA973">
      <w:pPr>
        <w:pStyle w:val="Normal"/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w:rsidR="5D601331" w:rsidP="5D601331" w:rsidRDefault="5D601331" w14:paraId="10CDECAE" w14:textId="529EFC77">
      <w:pPr>
        <w:pStyle w:val="Normal"/>
        <w:spacing w:line="360" w:lineRule="auto"/>
        <w:rPr>
          <w:rFonts w:ascii="Arial" w:hAnsi="Arial" w:cs="Arial"/>
          <w:b w:val="1"/>
          <w:bCs w:val="1"/>
          <w:sz w:val="24"/>
          <w:szCs w:val="24"/>
        </w:rPr>
      </w:pPr>
    </w:p>
    <w:p xmlns:wp14="http://schemas.microsoft.com/office/word/2010/wordml" w:rsidR="00703271" w:rsidP="0064000A" w:rsidRDefault="00703271" w14:paraId="44A1A359" wp14:textId="77777777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xmlns:wp14="http://schemas.microsoft.com/office/word/2010/wordml" w:rsidR="00430467" w:rsidP="0064000A" w:rsidRDefault="00430467" w14:paraId="680A4E5D" wp14:textId="77777777">
          <w:pPr>
            <w:pStyle w:val="CabealhodoSumrio"/>
            <w:spacing w:line="360" w:lineRule="auto"/>
          </w:pPr>
        </w:p>
        <w:p xmlns:wp14="http://schemas.microsoft.com/office/word/2010/wordml" w:rsidR="00566A53" w:rsidRDefault="00430467" w14:paraId="693FCE3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4160040">
            <w:r w:rsidRPr="00DD2E2C" w:rsidR="00566A53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0829B95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1">
            <w:r w:rsidRPr="00DD2E2C" w:rsidR="00566A53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7988BF0B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2">
            <w:r w:rsidRPr="00DD2E2C" w:rsidR="00566A53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6291F5A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3">
            <w:r w:rsidRPr="00DD2E2C" w:rsidR="00566A53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6B34CB51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4">
            <w:r w:rsidRPr="00DD2E2C" w:rsidR="00566A53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1FD9190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5">
            <w:r w:rsidRPr="00DD2E2C" w:rsidR="00566A53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5F04285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6">
            <w:r w:rsidRPr="00DD2E2C" w:rsidR="00566A53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6AE4FC9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7"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56AF8A6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8"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33777ED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49">
            <w:r w:rsidRPr="00DD2E2C" w:rsidR="00566A53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4BC88BE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0">
            <w:r w:rsidRPr="00DD2E2C" w:rsidR="00566A53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1C7AA4B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1">
            <w:r w:rsidRPr="00DD2E2C" w:rsidR="00566A53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623B4EA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2">
            <w:r w:rsidRPr="00DD2E2C" w:rsidR="00566A53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2D702F4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3">
            <w:r w:rsidRPr="00DD2E2C" w:rsidR="00566A53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329E5E0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4">
            <w:r w:rsidRPr="00DD2E2C" w:rsidR="00566A53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5345ED64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5">
            <w:r w:rsidRPr="00DD2E2C" w:rsidR="00566A53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0F1D9BC9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6">
            <w:r w:rsidRPr="00DD2E2C" w:rsidR="00566A53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59CCC9F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7">
            <w:r w:rsidRPr="00DD2E2C" w:rsidR="00566A53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6B5EFF2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8">
            <w:r w:rsidRPr="00DD2E2C" w:rsidR="00566A53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488F072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59">
            <w:r w:rsidRPr="00DD2E2C" w:rsidR="00566A53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16509467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0">
            <w:r w:rsidRPr="00DD2E2C" w:rsidR="00566A53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0BF48864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1">
            <w:r w:rsidRPr="00DD2E2C" w:rsidR="00566A53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63D888F3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2">
            <w:r w:rsidRPr="00DD2E2C" w:rsidR="00566A53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6E9B2DBD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3">
            <w:r w:rsidRPr="00DD2E2C" w:rsidR="00566A53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25B7274C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4">
            <w:r w:rsidRPr="00DD2E2C" w:rsidR="00566A53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7FBDBC00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5"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29AC2FB6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6">
            <w:r w:rsidRPr="00DD2E2C" w:rsidR="00566A53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3D0C1D50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7">
            <w:r w:rsidRPr="00DD2E2C" w:rsidR="00566A53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31E9B80F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8">
            <w:r w:rsidRPr="00DD2E2C" w:rsidR="00566A53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50099A12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69">
            <w:r w:rsidRPr="00DD2E2C" w:rsidR="00566A53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53267DCE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70">
            <w:r w:rsidRPr="00DD2E2C" w:rsidR="00566A53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1EA368E6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71">
            <w:r w:rsidRPr="00DD2E2C" w:rsidR="00566A53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566A53" w:rsidRDefault="00DF31D3" w14:paraId="77167FFA" wp14:textId="77777777">
          <w:pPr>
            <w:pStyle w:val="Sumrio1"/>
            <w:rPr>
              <w:rFonts w:eastAsiaTheme="minorEastAsia"/>
              <w:noProof/>
              <w:lang w:eastAsia="pt-BR"/>
            </w:rPr>
          </w:pPr>
          <w:hyperlink w:history="1" w:anchor="_Toc14160072">
            <w:r w:rsidRPr="00DD2E2C" w:rsidR="00566A53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Pr="00DD2E2C" w:rsidR="00566A53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FD6FC5" w:rsidP="5D601331" w:rsidRDefault="00FD6FC5" w14:paraId="54CD245A" wp14:textId="75B23CEF">
          <w:pPr>
            <w:spacing w:line="360" w:lineRule="auto"/>
            <w:sectPr w:rsidR="00FD6FC5" w:rsidSect="00DF73EB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 w:orient="portrait" w:code="9"/>
              <w:pgMar w:top="1701" w:right="1134" w:bottom="1134" w:left="1701" w:header="709" w:footer="709" w:gutter="284"/>
              <w:cols w:space="708"/>
              <w:docGrid w:linePitch="360"/>
            </w:sectPr>
          </w:pPr>
          <w:r w:rsidRPr="5D601331">
            <w:rPr>
              <w:b w:val="1"/>
              <w:bCs w:val="1"/>
            </w:rPr>
            <w:fldChar w:fldCharType="end"/>
          </w:r>
        </w:p>
      </w:sdtContent>
    </w:sdt>
    <w:p xmlns:wp14="http://schemas.microsoft.com/office/word/2010/wordml" w:rsidRPr="007C6981" w:rsidR="00703271" w:rsidP="0064000A" w:rsidRDefault="00064CD3" w14:paraId="0AC7A475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0" w:id="1"/>
      <w:r w:rsidRPr="5BD6A362" w:rsidR="00064CD3">
        <w:rPr>
          <w:rFonts w:ascii="Arial" w:hAnsi="Arial" w:cs="Arial"/>
          <w:color w:val="auto"/>
          <w:sz w:val="24"/>
          <w:szCs w:val="24"/>
        </w:rPr>
        <w:t>INTRODUÇÃO</w:t>
      </w:r>
      <w:bookmarkEnd w:id="1"/>
    </w:p>
    <w:p w:rsidR="5BD6A362" w:rsidP="679BEC1A" w:rsidRDefault="5BD6A362" w14:paraId="040777B0" w14:textId="1274DBF9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679BEC1A" w:rsidR="554BE575">
        <w:rPr>
          <w:rFonts w:ascii="Arial" w:hAnsi="Arial" w:eastAsia="Arial" w:cs="Arial"/>
          <w:sz w:val="24"/>
          <w:szCs w:val="24"/>
        </w:rPr>
        <w:t>A</w:t>
      </w:r>
      <w:r w:rsidRPr="679BEC1A" w:rsidR="5BD6A362">
        <w:rPr>
          <w:rFonts w:ascii="Arial" w:hAnsi="Arial" w:eastAsia="Arial" w:cs="Arial"/>
          <w:sz w:val="24"/>
          <w:szCs w:val="24"/>
        </w:rPr>
        <w:t xml:space="preserve">s redes sociais estão presentes no cotidiano das pessoas no mundo moderno. As pessoas passam horas e horas na internet, e muitas dessas horas são dedicadas as redes sociais. </w:t>
      </w:r>
      <w:r w:rsidRPr="679BEC1A" w:rsidR="0EBE7E13">
        <w:rPr>
          <w:rFonts w:ascii="Arial" w:hAnsi="Arial" w:eastAsia="Arial" w:cs="Arial"/>
          <w:sz w:val="24"/>
          <w:szCs w:val="24"/>
        </w:rPr>
        <w:t>(pesquisa redes sociais)</w:t>
      </w:r>
      <w:r w:rsidRPr="679BEC1A" w:rsidR="36CCA919">
        <w:rPr>
          <w:rFonts w:ascii="Arial" w:hAnsi="Arial" w:eastAsia="Arial" w:cs="Arial"/>
          <w:sz w:val="24"/>
          <w:szCs w:val="24"/>
        </w:rPr>
        <w:t>.</w:t>
      </w:r>
    </w:p>
    <w:p w:rsidR="5BD6A362" w:rsidP="679BEC1A" w:rsidRDefault="5BD6A362" w14:paraId="6DD3CAA2" w14:textId="37B1375F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eastAsia="Arial" w:cs="Arial"/>
          <w:sz w:val="24"/>
          <w:szCs w:val="24"/>
        </w:rPr>
      </w:pPr>
      <w:r w:rsidRPr="679BEC1A" w:rsidR="5BD6A362">
        <w:rPr>
          <w:rFonts w:ascii="Arial" w:hAnsi="Arial" w:eastAsia="Arial" w:cs="Arial"/>
          <w:sz w:val="24"/>
          <w:szCs w:val="24"/>
        </w:rPr>
        <w:t xml:space="preserve">Um programa famoso, que vemos na TV, dá oportunidades para pessoas que tem projetos, seja já lançado, em lançamento ou em crescimento, esse programa se chama </w:t>
      </w:r>
      <w:proofErr w:type="spellStart"/>
      <w:r w:rsidRPr="679BEC1A" w:rsidR="5BD6A362">
        <w:rPr>
          <w:rFonts w:ascii="Arial" w:hAnsi="Arial" w:eastAsia="Arial" w:cs="Arial"/>
          <w:sz w:val="24"/>
          <w:szCs w:val="24"/>
        </w:rPr>
        <w:t>SharkTank</w:t>
      </w:r>
      <w:proofErr w:type="spellEnd"/>
      <w:r w:rsidRPr="679BEC1A" w:rsidR="5BD6A362">
        <w:rPr>
          <w:rFonts w:ascii="Arial" w:hAnsi="Arial" w:eastAsia="Arial" w:cs="Arial"/>
          <w:sz w:val="24"/>
          <w:szCs w:val="24"/>
        </w:rPr>
        <w:t xml:space="preserve"> </w:t>
      </w:r>
      <w:r w:rsidRPr="679BEC1A" w:rsidR="5BD6A362">
        <w:rPr>
          <w:rFonts w:ascii="Arial" w:hAnsi="Arial" w:eastAsia="Arial" w:cs="Arial"/>
          <w:sz w:val="24"/>
          <w:szCs w:val="24"/>
        </w:rPr>
        <w:t>referência</w:t>
      </w:r>
      <w:r w:rsidRPr="679BEC1A" w:rsidR="5BD6A362">
        <w:rPr>
          <w:rFonts w:ascii="Arial" w:hAnsi="Arial" w:eastAsia="Arial" w:cs="Arial"/>
          <w:sz w:val="24"/>
          <w:szCs w:val="24"/>
        </w:rPr>
        <w:t xml:space="preserve"> em investimentos, e investidores poderosos, apesar de ser um programa de TV.</w:t>
      </w:r>
      <w:r w:rsidRPr="679BEC1A" w:rsidR="58146A94">
        <w:rPr>
          <w:rFonts w:ascii="Arial" w:hAnsi="Arial" w:eastAsia="Arial" w:cs="Arial"/>
          <w:sz w:val="24"/>
          <w:szCs w:val="24"/>
        </w:rPr>
        <w:t xml:space="preserve"> (pesquisas investimentos).</w:t>
      </w:r>
    </w:p>
    <w:p xmlns:wp14="http://schemas.microsoft.com/office/word/2010/wordml" w:rsidR="007C6981" w:rsidP="0064000A" w:rsidRDefault="007C6981" w14:paraId="1231BE67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7C6981" w:rsidP="0064000A" w:rsidRDefault="007C6981" w14:paraId="03EAAB66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1" w:id="2"/>
      <w:r w:rsidRPr="679BEC1A" w:rsidR="007C6981">
        <w:rPr>
          <w:rFonts w:ascii="Arial" w:hAnsi="Arial" w:cs="Arial"/>
          <w:color w:val="auto"/>
          <w:sz w:val="24"/>
          <w:szCs w:val="24"/>
        </w:rPr>
        <w:t>JUSTIFICATIVA</w:t>
      </w:r>
      <w:bookmarkEnd w:id="2"/>
    </w:p>
    <w:p w:rsidR="3AACA1DC" w:rsidP="679BEC1A" w:rsidRDefault="3AACA1DC" w14:paraId="5841725A" w14:textId="3348ACEC">
      <w:pPr>
        <w:pStyle w:val="Normal"/>
        <w:jc w:val="both"/>
        <w:rPr>
          <w:rFonts w:ascii="Arial" w:hAnsi="Arial" w:eastAsia="Arial" w:cs="Arial"/>
          <w:sz w:val="24"/>
          <w:szCs w:val="24"/>
        </w:rPr>
      </w:pPr>
      <w:r w:rsidRPr="6C179D4F" w:rsidR="3AACA1DC">
        <w:rPr>
          <w:rFonts w:ascii="Arial" w:hAnsi="Arial" w:eastAsia="Arial" w:cs="Arial"/>
          <w:sz w:val="24"/>
          <w:szCs w:val="24"/>
        </w:rPr>
        <w:t xml:space="preserve"> Pessoas e projetos precisam de investimentos para serem lançados no mercado, e investidores precisam de projetos para ampliar seus negócios, sendo assim, se torna necess</w:t>
      </w:r>
      <w:r w:rsidRPr="6C179D4F" w:rsidR="434C6C19">
        <w:rPr>
          <w:rFonts w:ascii="Arial" w:hAnsi="Arial" w:eastAsia="Arial" w:cs="Arial"/>
          <w:sz w:val="24"/>
          <w:szCs w:val="24"/>
        </w:rPr>
        <w:t>ário um meio de juntar esses dois parâmetros, onde consigam se comunicar. Com o crescimento do uso das redes sociais</w:t>
      </w:r>
      <w:r w:rsidRPr="6C179D4F" w:rsidR="501998E1">
        <w:rPr>
          <w:rFonts w:ascii="Arial" w:hAnsi="Arial" w:eastAsia="Arial" w:cs="Arial"/>
          <w:sz w:val="24"/>
          <w:szCs w:val="24"/>
        </w:rPr>
        <w:t>, e por sua facilidade e agilidade, é possível garantir que consigam fazer um bom negócio, onde as duas partes saiam ganhando, os investidores invistam, e projetos sejam incentivados e c</w:t>
      </w:r>
      <w:r w:rsidRPr="6C179D4F" w:rsidR="52C19564">
        <w:rPr>
          <w:rFonts w:ascii="Arial" w:hAnsi="Arial" w:eastAsia="Arial" w:cs="Arial"/>
          <w:sz w:val="24"/>
          <w:szCs w:val="24"/>
        </w:rPr>
        <w:t>riados.</w:t>
      </w:r>
    </w:p>
    <w:p w:rsidR="34ECF861" w:rsidP="679BEC1A" w:rsidRDefault="34ECF861" w14:paraId="7D04B346" w14:textId="4D4064CC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679BEC1A" w:rsidR="34ECF861">
        <w:rPr>
          <w:rFonts w:ascii="Arial" w:hAnsi="Arial" w:cs="Arial"/>
          <w:sz w:val="24"/>
          <w:szCs w:val="24"/>
        </w:rPr>
        <w:t xml:space="preserve">Com base nisso, resolvemos aproximar o investidor de uma pessoa ou startup que tem um projeto em mente, assim como o </w:t>
      </w:r>
      <w:proofErr w:type="spellStart"/>
      <w:r w:rsidRPr="679BEC1A" w:rsidR="34ECF861">
        <w:rPr>
          <w:rFonts w:ascii="Arial" w:hAnsi="Arial" w:cs="Arial"/>
          <w:i w:val="1"/>
          <w:iCs w:val="1"/>
          <w:sz w:val="24"/>
          <w:szCs w:val="24"/>
        </w:rPr>
        <w:t>SharkTank</w:t>
      </w:r>
      <w:proofErr w:type="spellEnd"/>
      <w:r w:rsidRPr="679BEC1A" w:rsidR="34ECF861">
        <w:rPr>
          <w:rFonts w:ascii="Arial" w:hAnsi="Arial" w:cs="Arial"/>
          <w:sz w:val="24"/>
          <w:szCs w:val="24"/>
        </w:rPr>
        <w:t>, de uma forma descontraída, apesar de continuar com todo o profissionalismo. Faremos isso com um tipo de plataforma que se aproxima de uma rede-social, onde há publicações, curtidas, comentários, podendo também cadastrar seus projetos, assim fazendo com que o investidor te conheça, conheça seus(s) projeto(s) e entre em contato, resultando em negociações e dando uma oportunidade para essas pessoas, com ideias crescerem, e investidores negociarem.</w:t>
      </w:r>
    </w:p>
    <w:p w:rsidR="679BEC1A" w:rsidP="679BEC1A" w:rsidRDefault="679BEC1A" w14:paraId="681E82B7" w14:textId="5133ED4B">
      <w:pPr>
        <w:pStyle w:val="Normal"/>
        <w:rPr>
          <w:rFonts w:ascii="Arial" w:hAnsi="Arial" w:eastAsia="Arial" w:cs="Arial"/>
          <w:sz w:val="24"/>
          <w:szCs w:val="24"/>
        </w:rPr>
      </w:pPr>
    </w:p>
    <w:p w:rsidR="679BEC1A" w:rsidP="679BEC1A" w:rsidRDefault="679BEC1A" w14:paraId="5DE42D1C" w14:textId="190D9B1F">
      <w:pPr>
        <w:pStyle w:val="Normal"/>
      </w:pPr>
    </w:p>
    <w:p xmlns:wp14="http://schemas.microsoft.com/office/word/2010/wordml" w:rsidR="007C6981" w:rsidP="0064000A" w:rsidRDefault="007C6981" w14:paraId="36FEB5B0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C6981" w:rsidP="679BEC1A" w:rsidRDefault="007C6981" w14:paraId="4FA837FB" w14:textId="555DF31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2" w:id="3"/>
      <w:r w:rsidRPr="679BEC1A" w:rsidR="007C6981">
        <w:rPr>
          <w:rFonts w:ascii="Arial" w:hAnsi="Arial" w:cs="Arial"/>
          <w:color w:val="auto"/>
          <w:sz w:val="24"/>
          <w:szCs w:val="24"/>
        </w:rPr>
        <w:t>OBJETIVOS</w:t>
      </w:r>
      <w:bookmarkEnd w:id="3"/>
    </w:p>
    <w:p w:rsidR="7C2A7771" w:rsidP="679BEC1A" w:rsidRDefault="7C2A7771" w14:paraId="6B3A2600" w14:textId="76E4B523">
      <w:pPr>
        <w:pStyle w:val="Normal"/>
        <w:rPr>
          <w:rFonts w:ascii="Arial" w:hAnsi="Arial" w:eastAsia="Arial" w:cs="Arial"/>
          <w:sz w:val="24"/>
          <w:szCs w:val="24"/>
        </w:rPr>
      </w:pPr>
      <w:r w:rsidRPr="679BEC1A" w:rsidR="7C2A7771">
        <w:rPr>
          <w:rFonts w:ascii="Arial" w:hAnsi="Arial" w:eastAsia="Arial" w:cs="Arial"/>
          <w:sz w:val="24"/>
          <w:szCs w:val="24"/>
        </w:rPr>
        <w:t>Objetivos do Projeto:</w:t>
      </w:r>
    </w:p>
    <w:p xmlns:wp14="http://schemas.microsoft.com/office/word/2010/wordml" w:rsidRPr="007C6981" w:rsidR="007C6981" w:rsidP="0064000A" w:rsidRDefault="007C6981" w14:paraId="7CF3F855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43" w:id="4"/>
      <w:r w:rsidRPr="679BEC1A" w:rsidR="007C6981">
        <w:rPr>
          <w:rFonts w:ascii="Arial" w:hAnsi="Arial" w:cs="Arial"/>
          <w:color w:val="auto"/>
          <w:sz w:val="24"/>
          <w:szCs w:val="24"/>
        </w:rPr>
        <w:t>Objetivos Gerais</w:t>
      </w:r>
      <w:bookmarkEnd w:id="4"/>
    </w:p>
    <w:p w:rsidR="458E17B3" w:rsidP="679BEC1A" w:rsidRDefault="458E17B3" w14:paraId="21A2506A" w14:textId="0E6C938E">
      <w:pPr>
        <w:pStyle w:val="Normal"/>
        <w:bidi w:val="0"/>
        <w:spacing w:before="0" w:beforeAutospacing="off" w:after="200" w:afterAutospacing="off" w:line="360" w:lineRule="auto"/>
        <w:ind w:left="0" w:right="0"/>
        <w:jc w:val="both"/>
        <w:rPr>
          <w:rFonts w:ascii="Arial" w:hAnsi="Arial" w:cs="Arial"/>
          <w:sz w:val="24"/>
          <w:szCs w:val="24"/>
        </w:rPr>
      </w:pPr>
      <w:r w:rsidRPr="679BEC1A" w:rsidR="458E17B3">
        <w:rPr>
          <w:rFonts w:ascii="Arial" w:hAnsi="Arial" w:cs="Arial"/>
          <w:sz w:val="24"/>
          <w:szCs w:val="24"/>
        </w:rPr>
        <w:t xml:space="preserve">Construir uma rede social, que consiga unir investidores </w:t>
      </w:r>
      <w:r w:rsidRPr="679BEC1A" w:rsidR="07F67054">
        <w:rPr>
          <w:rFonts w:ascii="Arial" w:hAnsi="Arial" w:cs="Arial"/>
          <w:sz w:val="24"/>
          <w:szCs w:val="24"/>
        </w:rPr>
        <w:t>a</w:t>
      </w:r>
      <w:r w:rsidRPr="679BEC1A" w:rsidR="458E17B3">
        <w:rPr>
          <w:rFonts w:ascii="Arial" w:hAnsi="Arial" w:cs="Arial"/>
          <w:sz w:val="24"/>
          <w:szCs w:val="24"/>
        </w:rPr>
        <w:t xml:space="preserve"> pessoas que tem em mente um projeto, ou mesmo startups</w:t>
      </w:r>
      <w:r w:rsidRPr="679BEC1A" w:rsidR="551D8404">
        <w:rPr>
          <w:rFonts w:ascii="Arial" w:hAnsi="Arial" w:cs="Arial"/>
          <w:sz w:val="24"/>
          <w:szCs w:val="24"/>
        </w:rPr>
        <w:t xml:space="preserve"> com projetos em andamento</w:t>
      </w:r>
      <w:r w:rsidRPr="679BEC1A" w:rsidR="458E17B3">
        <w:rPr>
          <w:rFonts w:ascii="Arial" w:hAnsi="Arial" w:cs="Arial"/>
          <w:sz w:val="24"/>
          <w:szCs w:val="24"/>
        </w:rPr>
        <w:t>,</w:t>
      </w:r>
      <w:r w:rsidRPr="679BEC1A" w:rsidR="07796E90">
        <w:rPr>
          <w:rFonts w:ascii="Arial" w:hAnsi="Arial" w:cs="Arial"/>
          <w:sz w:val="24"/>
          <w:szCs w:val="24"/>
        </w:rPr>
        <w:t xml:space="preserve"> de forma</w:t>
      </w:r>
      <w:r w:rsidRPr="679BEC1A" w:rsidR="458E17B3">
        <w:rPr>
          <w:rFonts w:ascii="Arial" w:hAnsi="Arial" w:cs="Arial"/>
          <w:sz w:val="24"/>
          <w:szCs w:val="24"/>
        </w:rPr>
        <w:t xml:space="preserve"> descontraída</w:t>
      </w:r>
      <w:r w:rsidRPr="679BEC1A" w:rsidR="4EB6EDA0">
        <w:rPr>
          <w:rFonts w:ascii="Arial" w:hAnsi="Arial" w:cs="Arial"/>
          <w:sz w:val="24"/>
          <w:szCs w:val="24"/>
        </w:rPr>
        <w:t xml:space="preserve"> e</w:t>
      </w:r>
      <w:r w:rsidRPr="679BEC1A" w:rsidR="458E17B3">
        <w:rPr>
          <w:rFonts w:ascii="Arial" w:hAnsi="Arial" w:cs="Arial"/>
          <w:sz w:val="24"/>
          <w:szCs w:val="24"/>
        </w:rPr>
        <w:t xml:space="preserve"> </w:t>
      </w:r>
      <w:r w:rsidRPr="679BEC1A" w:rsidR="458E17B3">
        <w:rPr>
          <w:rFonts w:ascii="Arial" w:hAnsi="Arial" w:cs="Arial"/>
          <w:sz w:val="24"/>
          <w:szCs w:val="24"/>
        </w:rPr>
        <w:t xml:space="preserve">profissional. </w:t>
      </w:r>
    </w:p>
    <w:p xmlns:wp14="http://schemas.microsoft.com/office/word/2010/wordml" w:rsidRPr="007C6981" w:rsidR="007C6981" w:rsidP="0064000A" w:rsidRDefault="007C6981" w14:paraId="7914F8CB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44" w:id="5"/>
      <w:r w:rsidRPr="679BEC1A" w:rsidR="007C6981">
        <w:rPr>
          <w:rFonts w:ascii="Arial" w:hAnsi="Arial" w:cs="Arial"/>
          <w:color w:val="auto"/>
          <w:sz w:val="24"/>
          <w:szCs w:val="24"/>
        </w:rPr>
        <w:t>Objetivos Específicos</w:t>
      </w:r>
      <w:bookmarkEnd w:id="5"/>
    </w:p>
    <w:p w:rsidR="57A2D2E8" w:rsidP="679BEC1A" w:rsidRDefault="57A2D2E8" w14:paraId="1F410A15" w14:textId="188CB4B5">
      <w:pPr>
        <w:pStyle w:val="PargrafodaLista"/>
        <w:numPr>
          <w:ilvl w:val="0"/>
          <w:numId w:val="7"/>
        </w:numPr>
        <w:rPr/>
      </w:pPr>
      <w:r w:rsidR="57A2D2E8">
        <w:rPr/>
        <w:t>Desenvolver sistema Mobile utilizando Android Studio</w:t>
      </w:r>
    </w:p>
    <w:p w:rsidR="57A2D2E8" w:rsidP="679BEC1A" w:rsidRDefault="57A2D2E8" w14:paraId="52313BD9" w14:textId="240672A3">
      <w:pPr>
        <w:pStyle w:val="PargrafodaLista"/>
        <w:numPr>
          <w:ilvl w:val="0"/>
          <w:numId w:val="7"/>
        </w:numPr>
        <w:rPr>
          <w:noProof w:val="0"/>
          <w:lang w:val="pt-BR"/>
        </w:rPr>
      </w:pPr>
      <w:r w:rsidRPr="679BEC1A" w:rsidR="57A2D2E8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ealização do projeto seguindo a metodologia ágil</w:t>
      </w:r>
    </w:p>
    <w:p w:rsidR="57A2D2E8" w:rsidP="679BEC1A" w:rsidRDefault="57A2D2E8" w14:paraId="1DCB3232" w14:textId="0A691294">
      <w:pPr>
        <w:pStyle w:val="PargrafodaLista"/>
        <w:numPr>
          <w:ilvl w:val="0"/>
          <w:numId w:val="7"/>
        </w:numPr>
        <w:rPr>
          <w:noProof w:val="0"/>
          <w:lang w:val="pt-BR"/>
        </w:rPr>
      </w:pPr>
      <w:r w:rsidRPr="679BEC1A" w:rsidR="57A2D2E8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esenvolver documentação técnica seguindo às normas ABNT</w:t>
      </w:r>
    </w:p>
    <w:p w:rsidR="57A2D2E8" w:rsidP="679BEC1A" w:rsidRDefault="57A2D2E8" w14:paraId="219D2A30" w14:textId="7D3BBC35">
      <w:pPr>
        <w:pStyle w:val="PargrafodaLista"/>
        <w:numPr>
          <w:ilvl w:val="0"/>
          <w:numId w:val="7"/>
        </w:numPr>
        <w:rPr>
          <w:noProof w:val="0"/>
          <w:lang w:val="pt-BR"/>
        </w:rPr>
      </w:pPr>
      <w:r w:rsidRPr="679BEC1A" w:rsidR="57A2D2E8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ealizar testes de Web Service para MySQL Android</w:t>
      </w:r>
    </w:p>
    <w:p w:rsidR="57A2D2E8" w:rsidP="679BEC1A" w:rsidRDefault="57A2D2E8" w14:paraId="0D2D6097" w14:textId="46543884">
      <w:pPr>
        <w:pStyle w:val="PargrafodaLista"/>
        <w:numPr>
          <w:ilvl w:val="0"/>
          <w:numId w:val="7"/>
        </w:numPr>
        <w:rPr>
          <w:noProof w:val="0"/>
          <w:lang w:val="pt-BR"/>
        </w:rPr>
      </w:pPr>
      <w:r w:rsidRPr="679BEC1A" w:rsidR="57A2D2E8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ealizar testes no aplicativo Mobile</w:t>
      </w:r>
    </w:p>
    <w:p w:rsidR="57A2D2E8" w:rsidP="679BEC1A" w:rsidRDefault="57A2D2E8" w14:paraId="2BFFB234" w14:textId="1D661F68">
      <w:pPr>
        <w:pStyle w:val="PargrafodaLista"/>
        <w:numPr>
          <w:ilvl w:val="0"/>
          <w:numId w:val="7"/>
        </w:numPr>
        <w:rPr>
          <w:noProof w:val="0"/>
          <w:lang w:val="pt-BR"/>
        </w:rPr>
      </w:pPr>
      <w:r w:rsidRPr="679BEC1A" w:rsidR="57A2D2E8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Criação de chats interpessoais</w:t>
      </w:r>
    </w:p>
    <w:p w:rsidR="57A2D2E8" w:rsidP="679BEC1A" w:rsidRDefault="57A2D2E8" w14:paraId="7A02BC0D" w14:textId="5C91F837">
      <w:pPr>
        <w:pStyle w:val="PargrafodaLista"/>
        <w:numPr>
          <w:ilvl w:val="0"/>
          <w:numId w:val="7"/>
        </w:numPr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679BEC1A" w:rsidR="57A2D2E8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esenvolver um Feed de Publicações em tempo real</w:t>
      </w:r>
    </w:p>
    <w:p w:rsidR="57A2D2E8" w:rsidP="679BEC1A" w:rsidRDefault="57A2D2E8" w14:paraId="597878A5" w14:textId="343C25B2">
      <w:pPr>
        <w:pStyle w:val="PargrafodaLista"/>
        <w:numPr>
          <w:ilvl w:val="0"/>
          <w:numId w:val="7"/>
        </w:numPr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679BEC1A" w:rsidR="57A2D2E8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esenvolver cadastramento completo de um Projeto Real</w:t>
      </w:r>
    </w:p>
    <w:p w:rsidR="1D10FCE8" w:rsidP="679BEC1A" w:rsidRDefault="1D10FCE8" w14:paraId="4EE56846" w14:textId="73942A12">
      <w:pPr>
        <w:pStyle w:val="PargrafodaLista"/>
        <w:numPr>
          <w:ilvl w:val="0"/>
          <w:numId w:val="7"/>
        </w:numPr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679BEC1A" w:rsidR="1D10FCE8">
        <w:rPr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esenvolver sistema Web com conexão MySQL no Visual Studio</w:t>
      </w:r>
    </w:p>
    <w:p xmlns:wp14="http://schemas.microsoft.com/office/word/2010/wordml" w:rsidR="005E0BEC" w:rsidP="0064000A" w:rsidRDefault="005E0BEC" w14:paraId="30D7AA69" wp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D12813" w:rsidP="0064000A" w:rsidRDefault="00EA2D68" w14:paraId="1B106A69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5" w:id="6"/>
      <w:r w:rsidRPr="679BEC1A" w:rsidR="00EA2D68">
        <w:rPr>
          <w:rFonts w:ascii="Arial" w:hAnsi="Arial" w:cs="Arial"/>
          <w:color w:val="auto"/>
          <w:sz w:val="24"/>
          <w:szCs w:val="24"/>
        </w:rPr>
        <w:t>PRODUCT BACKLOG</w:t>
      </w:r>
      <w:bookmarkEnd w:id="6"/>
    </w:p>
    <w:p w:rsidR="6CA0BED3" w:rsidP="679BEC1A" w:rsidRDefault="6CA0BED3" w14:paraId="1ED348CF" w14:textId="092F6C6A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6CA0BED3">
        <w:rPr>
          <w:rFonts w:ascii="Arial" w:hAnsi="Arial" w:eastAsia="Arial" w:cs="Arial"/>
          <w:sz w:val="24"/>
          <w:szCs w:val="24"/>
        </w:rPr>
        <w:t>RF00</w:t>
      </w:r>
      <w:r w:rsidRPr="25E27049" w:rsidR="1C6161CD">
        <w:rPr>
          <w:rFonts w:ascii="Arial" w:hAnsi="Arial" w:eastAsia="Arial" w:cs="Arial"/>
          <w:sz w:val="24"/>
          <w:szCs w:val="24"/>
        </w:rPr>
        <w:t>1</w:t>
      </w:r>
      <w:r w:rsidRPr="25E27049" w:rsidR="6CA0BED3">
        <w:rPr>
          <w:rFonts w:ascii="Arial" w:hAnsi="Arial" w:eastAsia="Arial" w:cs="Arial"/>
          <w:sz w:val="24"/>
          <w:szCs w:val="24"/>
        </w:rPr>
        <w:t>: Criação das telas (Web).</w:t>
      </w:r>
    </w:p>
    <w:p w:rsidR="3A37B16E" w:rsidP="679BEC1A" w:rsidRDefault="3A37B16E" w14:paraId="50DB20DC" w14:textId="3F7D0B76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3A37B16E">
        <w:rPr>
          <w:rFonts w:ascii="Arial" w:hAnsi="Arial" w:eastAsia="Arial" w:cs="Arial"/>
          <w:sz w:val="24"/>
          <w:szCs w:val="24"/>
        </w:rPr>
        <w:t>RF00</w:t>
      </w:r>
      <w:r w:rsidRPr="25E27049" w:rsidR="32F1B2F7">
        <w:rPr>
          <w:rFonts w:ascii="Arial" w:hAnsi="Arial" w:eastAsia="Arial" w:cs="Arial"/>
          <w:sz w:val="24"/>
          <w:szCs w:val="24"/>
        </w:rPr>
        <w:t>2</w:t>
      </w:r>
      <w:r w:rsidRPr="25E27049" w:rsidR="3A37B16E">
        <w:rPr>
          <w:rFonts w:ascii="Arial" w:hAnsi="Arial" w:eastAsia="Arial" w:cs="Arial"/>
          <w:sz w:val="24"/>
          <w:szCs w:val="24"/>
        </w:rPr>
        <w:t>: P</w:t>
      </w:r>
      <w:r w:rsidRPr="25E27049" w:rsidR="0B8C27AA">
        <w:rPr>
          <w:rFonts w:ascii="Arial" w:hAnsi="Arial" w:eastAsia="Arial" w:cs="Arial"/>
          <w:sz w:val="24"/>
          <w:szCs w:val="24"/>
        </w:rPr>
        <w:t>ostagem de publicações</w:t>
      </w:r>
      <w:r w:rsidRPr="25E27049" w:rsidR="73896D23">
        <w:rPr>
          <w:rFonts w:ascii="Arial" w:hAnsi="Arial" w:eastAsia="Arial" w:cs="Arial"/>
          <w:sz w:val="24"/>
          <w:szCs w:val="24"/>
        </w:rPr>
        <w:t xml:space="preserve"> (</w:t>
      </w:r>
      <w:r w:rsidRPr="25E27049" w:rsidR="53B518E2">
        <w:rPr>
          <w:rFonts w:ascii="Arial" w:hAnsi="Arial" w:eastAsia="Arial" w:cs="Arial"/>
          <w:sz w:val="24"/>
          <w:szCs w:val="24"/>
        </w:rPr>
        <w:t>Web e Mob</w:t>
      </w:r>
      <w:r w:rsidRPr="25E27049" w:rsidR="73D14A7A">
        <w:rPr>
          <w:rFonts w:ascii="Arial" w:hAnsi="Arial" w:eastAsia="Arial" w:cs="Arial"/>
          <w:sz w:val="24"/>
          <w:szCs w:val="24"/>
        </w:rPr>
        <w:t>ile)</w:t>
      </w:r>
      <w:r w:rsidRPr="25E27049" w:rsidR="0851BFEB">
        <w:rPr>
          <w:rFonts w:ascii="Arial" w:hAnsi="Arial" w:eastAsia="Arial" w:cs="Arial"/>
          <w:sz w:val="24"/>
          <w:szCs w:val="24"/>
        </w:rPr>
        <w:t>.</w:t>
      </w:r>
    </w:p>
    <w:p w:rsidR="0851BFEB" w:rsidP="679BEC1A" w:rsidRDefault="0851BFEB" w14:paraId="244AE008" w14:textId="0DD55BE6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0851BFEB">
        <w:rPr>
          <w:rFonts w:ascii="Arial" w:hAnsi="Arial" w:eastAsia="Arial" w:cs="Arial"/>
          <w:sz w:val="24"/>
          <w:szCs w:val="24"/>
        </w:rPr>
        <w:t>RF00</w:t>
      </w:r>
      <w:r w:rsidRPr="25E27049" w:rsidR="75893622">
        <w:rPr>
          <w:rFonts w:ascii="Arial" w:hAnsi="Arial" w:eastAsia="Arial" w:cs="Arial"/>
          <w:sz w:val="24"/>
          <w:szCs w:val="24"/>
        </w:rPr>
        <w:t>3</w:t>
      </w:r>
      <w:r w:rsidRPr="25E27049" w:rsidR="0851BFEB">
        <w:rPr>
          <w:rFonts w:ascii="Arial" w:hAnsi="Arial" w:eastAsia="Arial" w:cs="Arial"/>
          <w:sz w:val="24"/>
          <w:szCs w:val="24"/>
        </w:rPr>
        <w:t>: Cadastro de projetos</w:t>
      </w:r>
      <w:r w:rsidRPr="25E27049" w:rsidR="017729C3">
        <w:rPr>
          <w:rFonts w:ascii="Arial" w:hAnsi="Arial" w:eastAsia="Arial" w:cs="Arial"/>
          <w:sz w:val="24"/>
          <w:szCs w:val="24"/>
        </w:rPr>
        <w:t xml:space="preserve"> (Web e Mobile)</w:t>
      </w:r>
      <w:r w:rsidRPr="25E27049" w:rsidR="0851BFEB">
        <w:rPr>
          <w:rFonts w:ascii="Arial" w:hAnsi="Arial" w:eastAsia="Arial" w:cs="Arial"/>
          <w:sz w:val="24"/>
          <w:szCs w:val="24"/>
        </w:rPr>
        <w:t>.</w:t>
      </w:r>
    </w:p>
    <w:p w:rsidR="0851BFEB" w:rsidP="679BEC1A" w:rsidRDefault="0851BFEB" w14:paraId="6C3B022E" w14:textId="2BFF0955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0851BFEB">
        <w:rPr>
          <w:rFonts w:ascii="Arial" w:hAnsi="Arial" w:eastAsia="Arial" w:cs="Arial"/>
          <w:sz w:val="24"/>
          <w:szCs w:val="24"/>
        </w:rPr>
        <w:t>RF00</w:t>
      </w:r>
      <w:r w:rsidRPr="25E27049" w:rsidR="7F973303">
        <w:rPr>
          <w:rFonts w:ascii="Arial" w:hAnsi="Arial" w:eastAsia="Arial" w:cs="Arial"/>
          <w:sz w:val="24"/>
          <w:szCs w:val="24"/>
        </w:rPr>
        <w:t>4</w:t>
      </w:r>
      <w:r w:rsidRPr="25E27049" w:rsidR="0851BFEB">
        <w:rPr>
          <w:rFonts w:ascii="Arial" w:hAnsi="Arial" w:eastAsia="Arial" w:cs="Arial"/>
          <w:sz w:val="24"/>
          <w:szCs w:val="24"/>
        </w:rPr>
        <w:t>: Comentários nas publicações</w:t>
      </w:r>
      <w:r w:rsidRPr="25E27049" w:rsidR="216D445D">
        <w:rPr>
          <w:rFonts w:ascii="Arial" w:hAnsi="Arial" w:eastAsia="Arial" w:cs="Arial"/>
          <w:sz w:val="24"/>
          <w:szCs w:val="24"/>
        </w:rPr>
        <w:t xml:space="preserve"> (Web e Mobile)</w:t>
      </w:r>
      <w:r w:rsidRPr="25E27049" w:rsidR="0851BFEB">
        <w:rPr>
          <w:rFonts w:ascii="Arial" w:hAnsi="Arial" w:eastAsia="Arial" w:cs="Arial"/>
          <w:sz w:val="24"/>
          <w:szCs w:val="24"/>
        </w:rPr>
        <w:t>.</w:t>
      </w:r>
    </w:p>
    <w:p w:rsidR="0851BFEB" w:rsidP="25E27049" w:rsidRDefault="0851BFEB" w14:paraId="59CA81F7" w14:textId="559A52EF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0851BFEB">
        <w:rPr>
          <w:rFonts w:ascii="Arial" w:hAnsi="Arial" w:eastAsia="Arial" w:cs="Arial"/>
          <w:sz w:val="24"/>
          <w:szCs w:val="24"/>
        </w:rPr>
        <w:t>RF00</w:t>
      </w:r>
      <w:r w:rsidRPr="25E27049" w:rsidR="5FF9AE06">
        <w:rPr>
          <w:rFonts w:ascii="Arial" w:hAnsi="Arial" w:eastAsia="Arial" w:cs="Arial"/>
          <w:sz w:val="24"/>
          <w:szCs w:val="24"/>
        </w:rPr>
        <w:t>5</w:t>
      </w:r>
      <w:r w:rsidRPr="25E27049" w:rsidR="0851BFEB">
        <w:rPr>
          <w:rFonts w:ascii="Arial" w:hAnsi="Arial" w:eastAsia="Arial" w:cs="Arial"/>
          <w:sz w:val="24"/>
          <w:szCs w:val="24"/>
        </w:rPr>
        <w:t>: Curtidas nas publicações</w:t>
      </w:r>
      <w:r w:rsidRPr="25E27049" w:rsidR="578244C2">
        <w:rPr>
          <w:rFonts w:ascii="Arial" w:hAnsi="Arial" w:eastAsia="Arial" w:cs="Arial"/>
          <w:sz w:val="24"/>
          <w:szCs w:val="24"/>
        </w:rPr>
        <w:t xml:space="preserve"> (Web e Mobile)</w:t>
      </w:r>
      <w:r w:rsidRPr="25E27049" w:rsidR="0851BFEB">
        <w:rPr>
          <w:rFonts w:ascii="Arial" w:hAnsi="Arial" w:eastAsia="Arial" w:cs="Arial"/>
          <w:sz w:val="24"/>
          <w:szCs w:val="24"/>
        </w:rPr>
        <w:t>.</w:t>
      </w:r>
    </w:p>
    <w:p w:rsidR="0851BFEB" w:rsidP="25E27049" w:rsidRDefault="0851BFEB" w14:paraId="2CBB420D" w14:textId="22968D61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0851BFEB">
        <w:rPr>
          <w:rFonts w:ascii="Arial" w:hAnsi="Arial" w:eastAsia="Arial" w:cs="Arial"/>
          <w:sz w:val="24"/>
          <w:szCs w:val="24"/>
        </w:rPr>
        <w:t>RF00</w:t>
      </w:r>
      <w:r w:rsidRPr="25E27049" w:rsidR="3E1A2B35">
        <w:rPr>
          <w:rFonts w:ascii="Arial" w:hAnsi="Arial" w:eastAsia="Arial" w:cs="Arial"/>
          <w:sz w:val="24"/>
          <w:szCs w:val="24"/>
        </w:rPr>
        <w:t>6</w:t>
      </w:r>
      <w:r w:rsidRPr="25E27049" w:rsidR="0851BFEB">
        <w:rPr>
          <w:rFonts w:ascii="Arial" w:hAnsi="Arial" w:eastAsia="Arial" w:cs="Arial"/>
          <w:sz w:val="24"/>
          <w:szCs w:val="24"/>
        </w:rPr>
        <w:t>: Chat em tempo real</w:t>
      </w:r>
      <w:r w:rsidRPr="25E27049" w:rsidR="23853883">
        <w:rPr>
          <w:rFonts w:ascii="Arial" w:hAnsi="Arial" w:eastAsia="Arial" w:cs="Arial"/>
          <w:sz w:val="24"/>
          <w:szCs w:val="24"/>
        </w:rPr>
        <w:t xml:space="preserve"> (Web e Mobile)</w:t>
      </w:r>
      <w:r w:rsidRPr="25E27049" w:rsidR="0851BFEB">
        <w:rPr>
          <w:rFonts w:ascii="Arial" w:hAnsi="Arial" w:eastAsia="Arial" w:cs="Arial"/>
          <w:sz w:val="24"/>
          <w:szCs w:val="24"/>
        </w:rPr>
        <w:t>.</w:t>
      </w:r>
    </w:p>
    <w:p w:rsidR="7D4080EC" w:rsidP="25E27049" w:rsidRDefault="7D4080EC" w14:paraId="63E5431D" w14:textId="51CC75C8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7D4080EC">
        <w:rPr>
          <w:rFonts w:ascii="Arial" w:hAnsi="Arial" w:eastAsia="Arial" w:cs="Arial"/>
          <w:sz w:val="24"/>
          <w:szCs w:val="24"/>
        </w:rPr>
        <w:t xml:space="preserve">RF007: Criação das </w:t>
      </w:r>
      <w:proofErr w:type="spellStart"/>
      <w:r w:rsidRPr="25E27049" w:rsidR="7D4080EC">
        <w:rPr>
          <w:rFonts w:ascii="Arial" w:hAnsi="Arial" w:eastAsia="Arial" w:cs="Arial"/>
          <w:sz w:val="24"/>
          <w:szCs w:val="24"/>
        </w:rPr>
        <w:t>Activities</w:t>
      </w:r>
      <w:proofErr w:type="spellEnd"/>
      <w:r w:rsidRPr="25E27049" w:rsidR="7D4080EC">
        <w:rPr>
          <w:rFonts w:ascii="Arial" w:hAnsi="Arial" w:eastAsia="Arial" w:cs="Arial"/>
          <w:sz w:val="24"/>
          <w:szCs w:val="24"/>
        </w:rPr>
        <w:t xml:space="preserve"> e </w:t>
      </w:r>
      <w:proofErr w:type="spellStart"/>
      <w:r w:rsidRPr="25E27049" w:rsidR="7D4080EC">
        <w:rPr>
          <w:rFonts w:ascii="Arial" w:hAnsi="Arial" w:eastAsia="Arial" w:cs="Arial"/>
          <w:sz w:val="24"/>
          <w:szCs w:val="24"/>
        </w:rPr>
        <w:t>Fragments</w:t>
      </w:r>
      <w:proofErr w:type="spellEnd"/>
      <w:r w:rsidRPr="25E27049" w:rsidR="7D4080EC">
        <w:rPr>
          <w:rFonts w:ascii="Arial" w:hAnsi="Arial" w:eastAsia="Arial" w:cs="Arial"/>
          <w:sz w:val="24"/>
          <w:szCs w:val="24"/>
        </w:rPr>
        <w:t xml:space="preserve"> </w:t>
      </w:r>
      <w:r w:rsidRPr="25E27049" w:rsidR="4210B724">
        <w:rPr>
          <w:rFonts w:ascii="Arial" w:hAnsi="Arial" w:eastAsia="Arial" w:cs="Arial"/>
          <w:sz w:val="24"/>
          <w:szCs w:val="24"/>
        </w:rPr>
        <w:t xml:space="preserve"> no </w:t>
      </w:r>
      <w:r w:rsidRPr="25E27049" w:rsidR="7D4080EC">
        <w:rPr>
          <w:rFonts w:ascii="Arial" w:hAnsi="Arial" w:eastAsia="Arial" w:cs="Arial"/>
          <w:sz w:val="24"/>
          <w:szCs w:val="24"/>
        </w:rPr>
        <w:t>Android</w:t>
      </w:r>
      <w:r w:rsidRPr="25E27049" w:rsidR="0638FE2E">
        <w:rPr>
          <w:rFonts w:ascii="Arial" w:hAnsi="Arial" w:eastAsia="Arial" w:cs="Arial"/>
          <w:sz w:val="24"/>
          <w:szCs w:val="24"/>
        </w:rPr>
        <w:t>.</w:t>
      </w:r>
    </w:p>
    <w:p w:rsidR="56EEF14A" w:rsidP="25E27049" w:rsidRDefault="56EEF14A" w14:paraId="6C305E70" w14:textId="64168F56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56EEF14A">
        <w:rPr>
          <w:rFonts w:ascii="Arial" w:hAnsi="Arial" w:eastAsia="Arial" w:cs="Arial"/>
          <w:sz w:val="24"/>
          <w:szCs w:val="24"/>
        </w:rPr>
        <w:t>RF00</w:t>
      </w:r>
      <w:r w:rsidRPr="25E27049" w:rsidR="113A5275">
        <w:rPr>
          <w:rFonts w:ascii="Arial" w:hAnsi="Arial" w:eastAsia="Arial" w:cs="Arial"/>
          <w:sz w:val="24"/>
          <w:szCs w:val="24"/>
        </w:rPr>
        <w:t>8</w:t>
      </w:r>
      <w:r w:rsidRPr="25E27049" w:rsidR="56EEF14A">
        <w:rPr>
          <w:rFonts w:ascii="Arial" w:hAnsi="Arial" w:eastAsia="Arial" w:cs="Arial"/>
          <w:sz w:val="24"/>
          <w:szCs w:val="24"/>
        </w:rPr>
        <w:t>: Web Service</w:t>
      </w:r>
      <w:r w:rsidRPr="25E27049" w:rsidR="6AC498FB">
        <w:rPr>
          <w:rFonts w:ascii="Arial" w:hAnsi="Arial" w:eastAsia="Arial" w:cs="Arial"/>
          <w:sz w:val="24"/>
          <w:szCs w:val="24"/>
        </w:rPr>
        <w:t xml:space="preserve"> para Android</w:t>
      </w:r>
      <w:r w:rsidRPr="25E27049" w:rsidR="1EC3AFEA">
        <w:rPr>
          <w:rFonts w:ascii="Arial" w:hAnsi="Arial" w:eastAsia="Arial" w:cs="Arial"/>
          <w:sz w:val="24"/>
          <w:szCs w:val="24"/>
        </w:rPr>
        <w:t xml:space="preserve"> (MySQL)</w:t>
      </w:r>
      <w:r w:rsidRPr="25E27049" w:rsidR="0638FE2E">
        <w:rPr>
          <w:rFonts w:ascii="Arial" w:hAnsi="Arial" w:eastAsia="Arial" w:cs="Arial"/>
          <w:sz w:val="24"/>
          <w:szCs w:val="24"/>
        </w:rPr>
        <w:t>.</w:t>
      </w:r>
    </w:p>
    <w:p w:rsidR="1EC3AFEA" w:rsidP="25E27049" w:rsidRDefault="1EC3AFEA" w14:paraId="060F6D0E" w14:textId="499CDE49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1EC3AFEA">
        <w:rPr>
          <w:rFonts w:ascii="Arial" w:hAnsi="Arial" w:eastAsia="Arial" w:cs="Arial"/>
          <w:sz w:val="24"/>
          <w:szCs w:val="24"/>
        </w:rPr>
        <w:t>R</w:t>
      </w:r>
      <w:r w:rsidRPr="25E27049" w:rsidR="3164B96A">
        <w:rPr>
          <w:rFonts w:ascii="Arial" w:hAnsi="Arial" w:eastAsia="Arial" w:cs="Arial"/>
          <w:sz w:val="24"/>
          <w:szCs w:val="24"/>
        </w:rPr>
        <w:t xml:space="preserve">F009: </w:t>
      </w:r>
      <w:r w:rsidRPr="25E27049" w:rsidR="00B59C56">
        <w:rPr>
          <w:rFonts w:ascii="Arial" w:hAnsi="Arial" w:eastAsia="Arial" w:cs="Arial"/>
          <w:sz w:val="24"/>
          <w:szCs w:val="24"/>
        </w:rPr>
        <w:t>Comentários, curtidas e compartilhamento nas Publicações Android</w:t>
      </w:r>
      <w:r w:rsidRPr="25E27049" w:rsidR="31BFC07D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Pr="00D12813" w:rsidR="00D12813" w:rsidP="0064000A" w:rsidRDefault="00D12813" w14:paraId="199C24A2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6" w:id="7"/>
      <w:r w:rsidRPr="679BEC1A" w:rsidR="00D12813"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7"/>
    </w:p>
    <w:p xmlns:wp14="http://schemas.microsoft.com/office/word/2010/wordml" w:rsidR="00D12813" w:rsidP="679BEC1A" w:rsidRDefault="00D12813" w14:paraId="7196D064" wp14:textId="5D3FDABA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679BEC1A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NF001: Sistema será desenvolvido para Web e Mobile.</w:t>
      </w:r>
    </w:p>
    <w:p w:rsidR="34CB4634" w:rsidP="679BEC1A" w:rsidRDefault="34CB4634" w14:paraId="65C5E5AF" w14:textId="55CEF0A3">
      <w:pPr>
        <w:pStyle w:val="Normal"/>
        <w:spacing w:line="360" w:lineRule="auto"/>
      </w:pPr>
      <w:r w:rsidRPr="679BEC1A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RNF002: Solicitar ao usuário a permissão ao acesso da câmera e do armazenamento do dispositivo no momento da </w:t>
      </w:r>
      <w:r w:rsidRPr="679BEC1A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publicação (</w:t>
      </w:r>
      <w:r w:rsidRPr="679BEC1A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Android):</w:t>
      </w:r>
    </w:p>
    <w:p w:rsidR="34CB4634" w:rsidP="679BEC1A" w:rsidRDefault="34CB4634" w14:paraId="421681CC" w14:textId="2B6F719F">
      <w:pPr>
        <w:pStyle w:val="Normal"/>
        <w:spacing w:line="360" w:lineRule="auto"/>
      </w:pPr>
      <w:r w:rsidRPr="679BEC1A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RNF002.1: Acesso a câmera do dispositivo </w:t>
      </w:r>
      <w:r w:rsidRPr="679BEC1A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mobile;</w:t>
      </w:r>
    </w:p>
    <w:p w:rsidR="34CB4634" w:rsidP="679BEC1A" w:rsidRDefault="34CB4634" w14:paraId="4C19BF4A" w14:textId="26469A51">
      <w:pPr>
        <w:pStyle w:val="Normal"/>
        <w:spacing w:line="360" w:lineRule="auto"/>
      </w:pPr>
      <w:r w:rsidRPr="679BEC1A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NF</w:t>
      </w:r>
      <w:r w:rsidRPr="679BEC1A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002.2: Acesso ao armazenamento do dispositivo;</w:t>
      </w:r>
    </w:p>
    <w:p w:rsidR="34CB4634" w:rsidP="679BEC1A" w:rsidRDefault="34CB4634" w14:paraId="55B69DF6" w14:textId="0DAEA4BC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679BEC1A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NF003: Versão do Android mínima 10.0</w:t>
      </w:r>
    </w:p>
    <w:p w:rsidR="34CB4634" w:rsidP="25E27049" w:rsidRDefault="34CB4634" w14:paraId="3A27DECF" w14:textId="29D41854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25E27049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RNF004: Acesso </w:t>
      </w:r>
      <w:r w:rsidRPr="25E27049" w:rsidR="533C805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à</w:t>
      </w:r>
      <w:r w:rsidRPr="25E27049" w:rsidR="34CB463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internet para plataforma Web.</w:t>
      </w:r>
    </w:p>
    <w:p w:rsidR="679BEC1A" w:rsidP="679BEC1A" w:rsidRDefault="679BEC1A" w14:paraId="3D39F8E2" w14:textId="1CB024C4">
      <w:pPr>
        <w:pStyle w:val="Normal"/>
        <w:spacing w:line="360" w:lineRule="auto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</w:p>
    <w:p xmlns:wp14="http://schemas.microsoft.com/office/word/2010/wordml" w:rsidR="005C2145" w:rsidP="0064000A" w:rsidRDefault="005C2145" w14:paraId="34FF1C98" wp14:textId="77777777">
      <w:pPr>
        <w:spacing w:line="360" w:lineRule="auto"/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6B6E4039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160047" w:id="8"/>
      <w:r w:rsidRPr="679BEC1A" w:rsidR="0064000A">
        <w:rPr>
          <w:rFonts w:ascii="Arial" w:hAnsi="Arial" w:cs="Arial"/>
          <w:color w:val="auto"/>
          <w:sz w:val="24"/>
          <w:szCs w:val="24"/>
          <w:lang w:val="en-US"/>
        </w:rPr>
        <w:t>PREMISSAS</w:t>
      </w:r>
      <w:bookmarkEnd w:id="8"/>
    </w:p>
    <w:p xmlns:wp14="http://schemas.microsoft.com/office/word/2010/wordml" w:rsidRPr="0064000A" w:rsidR="0064000A" w:rsidP="0064000A" w:rsidRDefault="0064000A" w14:paraId="0B5AE6A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79BEC1A" w:rsid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xmlns:wp14="http://schemas.microsoft.com/office/word/2010/wordml" w:rsidRPr="0064000A" w:rsidR="0064000A" w:rsidP="679BEC1A" w:rsidRDefault="0064000A" w14:paraId="4A42F4D5" wp14:textId="48C0B5EB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679BEC1A" w:rsidR="2815734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PRE001: </w:t>
      </w:r>
      <w:r w:rsidRPr="679BEC1A" w:rsidR="26BF1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Estarão </w:t>
      </w:r>
      <w:r w:rsidRPr="679BEC1A" w:rsidR="3BA7D5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disponíveis</w:t>
      </w:r>
      <w:r w:rsidRPr="679BEC1A" w:rsidR="26BF10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professores mentores da área de TI em período de aula.</w:t>
      </w:r>
    </w:p>
    <w:p xmlns:wp14="http://schemas.microsoft.com/office/word/2010/wordml" w:rsidRPr="0064000A" w:rsidR="0064000A" w:rsidP="679BEC1A" w:rsidRDefault="0064000A" w14:paraId="6D072C0D" wp14:textId="152F7B5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679BEC1A" w:rsidR="393F9E4B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PRE002: </w:t>
      </w:r>
      <w:r w:rsidRPr="679BEC1A" w:rsidR="420E6C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O projeto será realizado no </w:t>
      </w:r>
      <w:r w:rsidRPr="679BEC1A" w:rsidR="4D5632C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período</w:t>
      </w:r>
      <w:r w:rsidRPr="679BEC1A" w:rsidR="420E6C0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de 4 meses</w:t>
      </w:r>
    </w:p>
    <w:p xmlns:wp14="http://schemas.microsoft.com/office/word/2010/wordml" w:rsidRPr="0090159B" w:rsidR="0064000A" w:rsidP="679BEC1A" w:rsidRDefault="0064000A" w14:paraId="1604D064" wp14:textId="4824B0A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679BEC1A" w:rsidR="78AE339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PRE003: </w:t>
      </w:r>
      <w:r w:rsidRPr="679BEC1A" w:rsidR="6D87CDD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O projeto será realizado nas aulas de segunda-feira, quarta-fei</w:t>
      </w:r>
      <w:r w:rsidRPr="679BEC1A" w:rsidR="7A54FA9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ra e sexta-feira (4 horas diárias).</w:t>
      </w:r>
    </w:p>
    <w:p xmlns:wp14="http://schemas.microsoft.com/office/word/2010/wordml" w:rsidRPr="0090159B" w:rsidR="0064000A" w:rsidP="679BEC1A" w:rsidRDefault="0064000A" w14:paraId="2583439D" wp14:textId="3974D5BF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</w:pPr>
      <w:r w:rsidRPr="679BEC1A" w:rsidR="4D8941F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PRE004: </w:t>
      </w:r>
      <w:r w:rsidRPr="679BEC1A" w:rsidR="3BF5D3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O projeto será realizado por quatro alunos.</w:t>
      </w:r>
    </w:p>
    <w:p xmlns:wp14="http://schemas.microsoft.com/office/word/2010/wordml" w:rsidRPr="0090159B" w:rsidR="0064000A" w:rsidP="679BEC1A" w:rsidRDefault="0064000A" w14:paraId="4F245F72" wp14:textId="307B116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79BEC1A" w:rsidR="435E7EB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PRE005: </w:t>
      </w:r>
      <w:r w:rsidRPr="679BEC1A" w:rsidR="3BF5D3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O desenvolvimento do projeto será realizado nas plataformas Microsoft Visual Studio, Android Studio, </w:t>
      </w:r>
      <w:proofErr w:type="spellStart"/>
      <w:r w:rsidRPr="679BEC1A" w:rsidR="3BF5D3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Figma</w:t>
      </w:r>
      <w:proofErr w:type="spellEnd"/>
      <w:r w:rsidRPr="679BEC1A" w:rsidR="3BF5D3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, </w:t>
      </w:r>
      <w:proofErr w:type="spellStart"/>
      <w:r w:rsidRPr="679BEC1A" w:rsidR="3BF5D3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Trello</w:t>
      </w:r>
      <w:proofErr w:type="spellEnd"/>
      <w:r w:rsidRPr="679BEC1A" w:rsidR="3BF5D3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 xml:space="preserve"> e </w:t>
      </w:r>
      <w:proofErr w:type="spellStart"/>
      <w:r w:rsidRPr="679BEC1A" w:rsidR="3BF5D3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Canva</w:t>
      </w:r>
      <w:proofErr w:type="spellEnd"/>
      <w:r w:rsidRPr="679BEC1A" w:rsidR="3BF5D3E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pt-BR"/>
        </w:rPr>
        <w:t>.</w:t>
      </w:r>
    </w:p>
    <w:p xmlns:wp14="http://schemas.microsoft.com/office/word/2010/wordml" w:rsidRPr="0090159B" w:rsidR="0064000A" w:rsidP="679BEC1A" w:rsidRDefault="0064000A" w14:paraId="48A21919" wp14:textId="2D403E57">
      <w:pPr>
        <w:rPr>
          <w:rFonts w:ascii="Arial" w:hAnsi="Arial" w:eastAsia="" w:cs="Arial" w:eastAsiaTheme="majorEastAsia"/>
          <w:b w:val="1"/>
          <w:bCs w:val="1"/>
          <w:sz w:val="24"/>
          <w:szCs w:val="24"/>
        </w:rPr>
      </w:pPr>
      <w:r w:rsidRPr="679BEC1A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66284130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160048" w:id="9"/>
      <w:r w:rsidRPr="679BEC1A" w:rsidR="0064000A">
        <w:rPr>
          <w:rFonts w:ascii="Arial" w:hAnsi="Arial" w:cs="Arial"/>
          <w:color w:val="auto"/>
          <w:sz w:val="24"/>
          <w:szCs w:val="24"/>
          <w:lang w:val="en-US"/>
        </w:rPr>
        <w:t>RESTRIÇÕES</w:t>
      </w:r>
      <w:bookmarkEnd w:id="9"/>
    </w:p>
    <w:p w:rsidR="3FECAC82" w:rsidP="25E27049" w:rsidRDefault="3FECAC82" w14:paraId="627A8BED" w14:textId="63AAD60F">
      <w:pPr>
        <w:pStyle w:val="PargrafodaLista"/>
        <w:numPr>
          <w:ilvl w:val="0"/>
          <w:numId w:val="9"/>
        </w:numPr>
        <w:rPr>
          <w:rFonts w:ascii="Arial" w:hAnsi="Arial" w:eastAsia="Arial" w:cs="Arial"/>
          <w:sz w:val="24"/>
          <w:szCs w:val="24"/>
          <w:lang w:val="en-US"/>
        </w:rPr>
      </w:pPr>
      <w:r w:rsidRPr="25E27049" w:rsidR="3FECAC82">
        <w:rPr>
          <w:rFonts w:ascii="Arial" w:hAnsi="Arial" w:eastAsia="Arial" w:cs="Arial"/>
          <w:sz w:val="24"/>
          <w:szCs w:val="24"/>
          <w:lang w:val="en-US"/>
        </w:rPr>
        <w:t>Versão</w:t>
      </w:r>
      <w:r w:rsidRPr="25E27049" w:rsidR="3FECAC82">
        <w:rPr>
          <w:rFonts w:ascii="Arial" w:hAnsi="Arial" w:eastAsia="Arial" w:cs="Arial"/>
          <w:sz w:val="24"/>
          <w:szCs w:val="24"/>
          <w:lang w:val="en-US"/>
        </w:rPr>
        <w:t xml:space="preserve"> Android Studio Artic Fox 2020.03.01</w:t>
      </w:r>
    </w:p>
    <w:p w:rsidR="3FECAC82" w:rsidP="25E27049" w:rsidRDefault="3FECAC82" w14:paraId="0A47C9A2" w14:textId="49185DE2">
      <w:pPr>
        <w:pStyle w:val="PargrafodaLista"/>
        <w:numPr>
          <w:ilvl w:val="0"/>
          <w:numId w:val="9"/>
        </w:numPr>
        <w:rPr>
          <w:rFonts w:ascii="Arial" w:hAnsi="Arial" w:eastAsia="Arial" w:cs="Arial"/>
          <w:sz w:val="24"/>
          <w:szCs w:val="24"/>
          <w:lang w:val="en-US"/>
        </w:rPr>
      </w:pPr>
      <w:r w:rsidRPr="25E27049" w:rsidR="3FECAC82">
        <w:rPr>
          <w:rFonts w:ascii="Arial" w:hAnsi="Arial" w:eastAsia="Arial" w:cs="Arial"/>
          <w:sz w:val="24"/>
          <w:szCs w:val="24"/>
          <w:lang w:val="en-US"/>
        </w:rPr>
        <w:t>Acesso</w:t>
      </w:r>
      <w:r w:rsidRPr="25E27049" w:rsidR="3FECAC82">
        <w:rPr>
          <w:rFonts w:ascii="Arial" w:hAnsi="Arial" w:eastAsia="Arial" w:cs="Arial"/>
          <w:sz w:val="24"/>
          <w:szCs w:val="24"/>
          <w:lang w:val="en-US"/>
        </w:rPr>
        <w:t xml:space="preserve"> </w:t>
      </w:r>
      <w:r w:rsidRPr="25E27049" w:rsidR="3FECAC82">
        <w:rPr>
          <w:rFonts w:ascii="Arial" w:hAnsi="Arial" w:eastAsia="Arial" w:cs="Arial"/>
          <w:sz w:val="24"/>
          <w:szCs w:val="24"/>
          <w:lang w:val="en-US"/>
        </w:rPr>
        <w:t>a</w:t>
      </w:r>
      <w:r w:rsidRPr="25E27049" w:rsidR="3FECAC82">
        <w:rPr>
          <w:rFonts w:ascii="Arial" w:hAnsi="Arial" w:eastAsia="Arial" w:cs="Arial"/>
          <w:sz w:val="24"/>
          <w:szCs w:val="24"/>
          <w:lang w:val="en-US"/>
        </w:rPr>
        <w:t xml:space="preserve"> internet</w:t>
      </w:r>
      <w:r w:rsidRPr="25E27049" w:rsidR="777D2826">
        <w:rPr>
          <w:rFonts w:ascii="Arial" w:hAnsi="Arial" w:eastAsia="Arial" w:cs="Arial"/>
          <w:sz w:val="24"/>
          <w:szCs w:val="24"/>
          <w:lang w:val="en-US"/>
        </w:rPr>
        <w:t>.</w:t>
      </w:r>
    </w:p>
    <w:p xmlns:wp14="http://schemas.microsoft.com/office/word/2010/wordml" w:rsidRPr="0064000A" w:rsidR="0064000A" w:rsidP="0064000A" w:rsidRDefault="0064000A" w14:paraId="6BD18F9B" wp14:textId="77777777"/>
    <w:p xmlns:wp14="http://schemas.microsoft.com/office/word/2010/wordml" w:rsidR="00E54726" w:rsidRDefault="00E54726" w14:paraId="238601FE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64000A" w:rsidR="0064000A" w:rsidP="5865AB14" w:rsidRDefault="0064000A" w14:paraId="0F3CABC7" wp14:textId="1450E7D8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49" w:id="10"/>
      <w:r w:rsidRPr="679BEC1A" w:rsid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0"/>
    </w:p>
    <w:p w:rsidR="3B53879A" w:rsidP="7E7B50E8" w:rsidRDefault="3B53879A" w14:paraId="6C8C1584" w14:textId="7F84B88E">
      <w:pPr>
        <w:pStyle w:val="Normal"/>
      </w:pPr>
      <w:r w:rsidR="3B53879A">
        <w:drawing>
          <wp:inline wp14:editId="3B53879A" wp14:anchorId="4B69E1FA">
            <wp:extent cx="5553074" cy="1480820"/>
            <wp:effectExtent l="0" t="0" r="0" b="0"/>
            <wp:docPr id="11707764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3f9f4cf2d44ce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553074" cy="148082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64000A" w:rsidR="0064000A" w:rsidP="0064000A" w:rsidRDefault="0064000A" w14:paraId="250A769D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50" w:id="11"/>
      <w:r w:rsidRPr="679BEC1A" w:rsidR="0064000A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1"/>
      <w:r w:rsidRPr="679BEC1A" w:rsid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5865AB14" w:rsidP="7E7B50E8" w:rsidRDefault="5865AB14" w14:paraId="015560B2" w14:textId="6D899F5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7E7B50E8" w:rsidR="57DAD259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Pr="7E7B50E8" w:rsidR="57DAD259">
        <w:rPr>
          <w:rFonts w:ascii="Arial" w:hAnsi="Arial" w:cs="Arial"/>
          <w:sz w:val="24"/>
          <w:szCs w:val="24"/>
        </w:rPr>
        <w:t>às</w:t>
      </w:r>
      <w:r w:rsidRPr="7E7B50E8" w:rsidR="57DAD259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:rsidR="5865AB14" w:rsidP="7158A28E" w:rsidRDefault="5865AB14" w14:paraId="7838C8E2" w14:textId="00A9F168">
      <w:pPr>
        <w:pStyle w:val="Normal"/>
        <w:bidi w:val="0"/>
        <w:spacing w:before="0" w:beforeAutospacing="off" w:after="200" w:afterAutospacing="off" w:line="360" w:lineRule="auto"/>
        <w:ind w:left="0" w:right="1134"/>
        <w:jc w:val="both"/>
      </w:pPr>
      <w:r w:rsidR="4470539B">
        <w:drawing>
          <wp:inline wp14:editId="0E258FEC" wp14:anchorId="0C5FCDD6">
            <wp:extent cx="2676525" cy="942360"/>
            <wp:effectExtent l="0" t="0" r="0" b="0"/>
            <wp:docPr id="11261494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712b0cac7942d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2676525" cy="94236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  <w:r w:rsidR="26E5378A">
        <w:rPr/>
        <w:t xml:space="preserve">   </w:t>
      </w:r>
      <w:r w:rsidR="2FA04463">
        <w:drawing>
          <wp:inline wp14:editId="2FA04463" wp14:anchorId="6F9F82FF">
            <wp:extent cx="2680138" cy="714375"/>
            <wp:effectExtent l="0" t="0" r="0" b="0"/>
            <wp:docPr id="20295118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2a2385304e44a1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80138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5AB14" w:rsidP="7E7B50E8" w:rsidRDefault="5865AB14" w14:paraId="7D0371BD" w14:textId="633A1B09">
      <w:pPr>
        <w:pStyle w:val="Normal"/>
        <w:spacing w:before="0" w:beforeAutospacing="off" w:after="200" w:afterAutospacing="off" w:line="360" w:lineRule="auto"/>
        <w:ind w:left="0" w:right="1134"/>
        <w:jc w:val="both"/>
      </w:pPr>
      <w:r w:rsidR="4470539B">
        <w:drawing>
          <wp:inline wp14:editId="2051A665" wp14:anchorId="722CEC87">
            <wp:extent cx="1453574" cy="1476375"/>
            <wp:effectExtent l="0" t="0" r="0" b="0"/>
            <wp:docPr id="220155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ead9cdc05943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74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865AB14" w:rsidP="5865AB14" w:rsidRDefault="5865AB14" w14:paraId="32A82732" w14:textId="4A0FCEA9">
      <w:pPr>
        <w:pStyle w:val="Normal"/>
        <w:spacing w:line="360" w:lineRule="auto"/>
        <w:jc w:val="both"/>
      </w:pPr>
    </w:p>
    <w:p xmlns:wp14="http://schemas.microsoft.com/office/word/2010/wordml" w:rsidR="0064000A" w:rsidP="0064000A" w:rsidRDefault="0064000A" w14:paraId="633A6E44" wp14:textId="2F018321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51" w:id="12"/>
      <w:r w:rsidRPr="679BEC1A" w:rsid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2"/>
      <w:r w:rsidRPr="679BEC1A" w:rsidR="0064000A">
        <w:rPr>
          <w:rFonts w:ascii="Arial" w:hAnsi="Arial" w:cs="Arial"/>
          <w:color w:val="auto"/>
          <w:sz w:val="24"/>
          <w:szCs w:val="24"/>
        </w:rPr>
        <w:t xml:space="preserve"> </w:t>
      </w:r>
      <w:r w:rsidR="1CAD02F6">
        <w:drawing>
          <wp:inline xmlns:wp14="http://schemas.microsoft.com/office/word/2010/wordprocessingDrawing" wp14:editId="7718A5CB" wp14:anchorId="4001D6DF">
            <wp:extent cx="4867275" cy="2484338"/>
            <wp:effectExtent l="0" t="0" r="0" b="0"/>
            <wp:docPr id="8931124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8efea36f4640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64000A" w:rsidRDefault="0064000A" w14:paraId="5B08B5D1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796134" w14:paraId="79110C9C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52" w:id="13"/>
      <w:r w:rsidRPr="25E27049" w:rsidR="00796134">
        <w:rPr>
          <w:rFonts w:ascii="Arial" w:hAnsi="Arial" w:cs="Arial"/>
          <w:color w:val="auto"/>
          <w:sz w:val="24"/>
          <w:szCs w:val="24"/>
        </w:rPr>
        <w:t>SPRINTS</w:t>
      </w:r>
      <w:bookmarkEnd w:id="13"/>
    </w:p>
    <w:p xmlns:wp14="http://schemas.microsoft.com/office/word/2010/wordml" w:rsidR="00796134" w:rsidP="00796134" w:rsidRDefault="00796134" w14:paraId="0D03832F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3" w:id="14"/>
      <w:r w:rsidRPr="25E27049" w:rsidR="00796134">
        <w:rPr>
          <w:rFonts w:ascii="Arial" w:hAnsi="Arial" w:cs="Arial"/>
          <w:color w:val="auto"/>
          <w:sz w:val="24"/>
          <w:szCs w:val="24"/>
        </w:rPr>
        <w:t>Primeiro Sprint</w:t>
      </w:r>
      <w:bookmarkEnd w:id="14"/>
    </w:p>
    <w:p w:rsidR="370FECC3" w:rsidP="25E27049" w:rsidRDefault="370FECC3" w14:paraId="346F614D" w14:textId="6C212116">
      <w:pPr>
        <w:pStyle w:val="Normal"/>
        <w:spacing w:line="360" w:lineRule="auto"/>
        <w:rPr>
          <w:rFonts w:ascii="Arial" w:hAnsi="Arial" w:eastAsia="Arial" w:cs="Arial"/>
          <w:sz w:val="24"/>
          <w:szCs w:val="24"/>
        </w:rPr>
      </w:pPr>
      <w:r w:rsidRPr="25E3E27B" w:rsidR="370FECC3">
        <w:rPr>
          <w:rFonts w:ascii="Arial" w:hAnsi="Arial" w:eastAsia="Arial" w:cs="Arial"/>
          <w:sz w:val="24"/>
          <w:szCs w:val="24"/>
        </w:rPr>
        <w:t xml:space="preserve">Nesse primeiro sprint foi decidido </w:t>
      </w:r>
      <w:r w:rsidRPr="25E3E27B" w:rsidR="75B4D1F4">
        <w:rPr>
          <w:rFonts w:ascii="Arial" w:hAnsi="Arial" w:eastAsia="Arial" w:cs="Arial"/>
          <w:sz w:val="24"/>
          <w:szCs w:val="24"/>
        </w:rPr>
        <w:t xml:space="preserve">o que seria o projeto, as divisões de tarefas de cada </w:t>
      </w:r>
      <w:r w:rsidRPr="25E3E27B" w:rsidR="3FA17DE6">
        <w:rPr>
          <w:rFonts w:ascii="Arial" w:hAnsi="Arial" w:eastAsia="Arial" w:cs="Arial"/>
          <w:sz w:val="24"/>
          <w:szCs w:val="24"/>
        </w:rPr>
        <w:t>integrante, os</w:t>
      </w:r>
      <w:r w:rsidRPr="25E3E27B" w:rsidR="48BE49E7">
        <w:rPr>
          <w:rFonts w:ascii="Arial" w:hAnsi="Arial" w:eastAsia="Arial" w:cs="Arial"/>
          <w:sz w:val="24"/>
          <w:szCs w:val="24"/>
        </w:rPr>
        <w:t xml:space="preserve"> </w:t>
      </w:r>
      <w:r w:rsidRPr="25E3E27B" w:rsidR="5378E155">
        <w:rPr>
          <w:rFonts w:ascii="Arial" w:hAnsi="Arial" w:eastAsia="Arial" w:cs="Arial"/>
          <w:sz w:val="24"/>
          <w:szCs w:val="24"/>
        </w:rPr>
        <w:t>w</w:t>
      </w:r>
      <w:r w:rsidRPr="25E3E27B" w:rsidR="48BE49E7">
        <w:rPr>
          <w:rFonts w:ascii="Arial" w:hAnsi="Arial" w:eastAsia="Arial" w:cs="Arial"/>
          <w:sz w:val="24"/>
          <w:szCs w:val="24"/>
        </w:rPr>
        <w:t>ireframes de Web e Android</w:t>
      </w:r>
      <w:r w:rsidRPr="25E3E27B" w:rsidR="5F492922">
        <w:rPr>
          <w:rFonts w:ascii="Arial" w:hAnsi="Arial" w:eastAsia="Arial" w:cs="Arial"/>
          <w:sz w:val="24"/>
          <w:szCs w:val="24"/>
        </w:rPr>
        <w:t xml:space="preserve"> (nome, paleta de cores, logo). Foi</w:t>
      </w:r>
      <w:r w:rsidRPr="25E3E27B" w:rsidR="3E9B9BBB">
        <w:rPr>
          <w:rFonts w:ascii="Arial" w:hAnsi="Arial" w:eastAsia="Arial" w:cs="Arial"/>
          <w:sz w:val="24"/>
          <w:szCs w:val="24"/>
        </w:rPr>
        <w:t xml:space="preserve"> feita uma pesquisa sobre o tema para </w:t>
      </w:r>
      <w:bookmarkStart w:name="_Int_otxBxAnQ" w:id="1990216458"/>
      <w:r w:rsidRPr="25E3E27B" w:rsidR="3E9B9BBB">
        <w:rPr>
          <w:rFonts w:ascii="Arial" w:hAnsi="Arial" w:eastAsia="Arial" w:cs="Arial"/>
          <w:sz w:val="24"/>
          <w:szCs w:val="24"/>
        </w:rPr>
        <w:t>nos</w:t>
      </w:r>
      <w:r w:rsidRPr="25E3E27B" w:rsidR="3E9B9BBB">
        <w:rPr>
          <w:rFonts w:ascii="Arial" w:hAnsi="Arial" w:eastAsia="Arial" w:cs="Arial"/>
          <w:sz w:val="24"/>
          <w:szCs w:val="24"/>
        </w:rPr>
        <w:t xml:space="preserve"> auxiliar</w:t>
      </w:r>
      <w:bookmarkEnd w:id="1990216458"/>
      <w:r w:rsidRPr="25E3E27B" w:rsidR="3E9B9BBB">
        <w:rPr>
          <w:rFonts w:ascii="Arial" w:hAnsi="Arial" w:eastAsia="Arial" w:cs="Arial"/>
          <w:sz w:val="24"/>
          <w:szCs w:val="24"/>
        </w:rPr>
        <w:t xml:space="preserve"> na criação do projeto</w:t>
      </w:r>
      <w:r w:rsidRPr="25E3E27B" w:rsidR="0031A819">
        <w:rPr>
          <w:rFonts w:ascii="Arial" w:hAnsi="Arial" w:eastAsia="Arial" w:cs="Arial"/>
          <w:sz w:val="24"/>
          <w:szCs w:val="24"/>
        </w:rPr>
        <w:t xml:space="preserve"> e iniciamos</w:t>
      </w:r>
      <w:r w:rsidRPr="25E3E27B" w:rsidR="3BAA20C0">
        <w:rPr>
          <w:rFonts w:ascii="Arial" w:hAnsi="Arial" w:eastAsia="Arial" w:cs="Arial"/>
          <w:sz w:val="24"/>
          <w:szCs w:val="24"/>
        </w:rPr>
        <w:t xml:space="preserve"> a escrita</w:t>
      </w:r>
      <w:r w:rsidRPr="25E3E27B" w:rsidR="0031A819">
        <w:rPr>
          <w:rFonts w:ascii="Arial" w:hAnsi="Arial" w:eastAsia="Arial" w:cs="Arial"/>
          <w:sz w:val="24"/>
          <w:szCs w:val="24"/>
        </w:rPr>
        <w:t xml:space="preserve"> </w:t>
      </w:r>
      <w:r w:rsidRPr="25E3E27B" w:rsidR="663E7578">
        <w:rPr>
          <w:rFonts w:ascii="Arial" w:hAnsi="Arial" w:eastAsia="Arial" w:cs="Arial"/>
          <w:sz w:val="24"/>
          <w:szCs w:val="24"/>
        </w:rPr>
        <w:t>d</w:t>
      </w:r>
      <w:r w:rsidRPr="25E3E27B" w:rsidR="0031A819">
        <w:rPr>
          <w:rFonts w:ascii="Arial" w:hAnsi="Arial" w:eastAsia="Arial" w:cs="Arial"/>
          <w:sz w:val="24"/>
          <w:szCs w:val="24"/>
        </w:rPr>
        <w:t>a documentação</w:t>
      </w:r>
      <w:r w:rsidRPr="25E3E27B" w:rsidR="44183015">
        <w:rPr>
          <w:rFonts w:ascii="Arial" w:hAnsi="Arial" w:eastAsia="Arial" w:cs="Arial"/>
          <w:sz w:val="24"/>
          <w:szCs w:val="24"/>
        </w:rPr>
        <w:t>.</w:t>
      </w:r>
    </w:p>
    <w:p xmlns:wp14="http://schemas.microsoft.com/office/word/2010/wordml" w:rsidR="00796134" w:rsidP="00796134" w:rsidRDefault="00796134" w14:paraId="2986AC3D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4" w:id="15"/>
      <w:r w:rsidRPr="25E27049" w:rsidR="00796134">
        <w:rPr>
          <w:rFonts w:ascii="Arial" w:hAnsi="Arial" w:cs="Arial"/>
          <w:color w:val="auto"/>
          <w:sz w:val="24"/>
          <w:szCs w:val="24"/>
        </w:rPr>
        <w:t>Product</w:t>
      </w:r>
      <w:r w:rsidRPr="25E27049" w:rsidR="00796134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5"/>
    </w:p>
    <w:p w:rsidR="5FF0E9DB" w:rsidP="25E27049" w:rsidRDefault="5FF0E9DB" w14:paraId="419E7514" w14:textId="20F6666F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5FF0E9DB">
        <w:rPr>
          <w:rFonts w:ascii="Arial" w:hAnsi="Arial" w:eastAsia="Arial" w:cs="Arial"/>
          <w:sz w:val="24"/>
          <w:szCs w:val="24"/>
        </w:rPr>
        <w:t xml:space="preserve">Não </w:t>
      </w:r>
      <w:r w:rsidRPr="25E27049" w:rsidR="5FF0E9DB">
        <w:rPr>
          <w:rFonts w:ascii="Arial" w:hAnsi="Arial" w:eastAsia="Arial" w:cs="Arial"/>
          <w:sz w:val="24"/>
          <w:szCs w:val="24"/>
        </w:rPr>
        <w:t>foram</w:t>
      </w:r>
      <w:r w:rsidRPr="25E27049" w:rsidR="5FF0E9DB">
        <w:rPr>
          <w:rFonts w:ascii="Arial" w:hAnsi="Arial" w:eastAsia="Arial" w:cs="Arial"/>
          <w:sz w:val="24"/>
          <w:szCs w:val="24"/>
        </w:rPr>
        <w:t xml:space="preserve"> </w:t>
      </w:r>
      <w:r w:rsidRPr="25E27049" w:rsidR="5FF0E9DB">
        <w:rPr>
          <w:rFonts w:ascii="Arial" w:hAnsi="Arial" w:eastAsia="Arial" w:cs="Arial"/>
          <w:sz w:val="24"/>
          <w:szCs w:val="24"/>
        </w:rPr>
        <w:t>feitas</w:t>
      </w:r>
      <w:r w:rsidRPr="25E27049" w:rsidR="5FF0E9DB">
        <w:rPr>
          <w:rFonts w:ascii="Arial" w:hAnsi="Arial" w:eastAsia="Arial" w:cs="Arial"/>
          <w:sz w:val="24"/>
          <w:szCs w:val="24"/>
        </w:rPr>
        <w:t xml:space="preserve"> alterações nesse sprint.</w:t>
      </w:r>
    </w:p>
    <w:p xmlns:wp14="http://schemas.microsoft.com/office/word/2010/wordml" w:rsidR="00796134" w:rsidP="00796134" w:rsidRDefault="00796134" w14:paraId="2EF3F0A0" wp14:textId="04979799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5" w:id="16"/>
      <w:r w:rsidRPr="25E27049" w:rsidR="00796134">
        <w:rPr>
          <w:rFonts w:ascii="Arial" w:hAnsi="Arial" w:cs="Arial"/>
          <w:color w:val="auto"/>
          <w:sz w:val="24"/>
          <w:szCs w:val="24"/>
        </w:rPr>
        <w:t>Sprint Backlog</w:t>
      </w:r>
      <w:bookmarkEnd w:id="16"/>
    </w:p>
    <w:p xmlns:wp14="http://schemas.microsoft.com/office/word/2010/wordml" w:rsidR="00796134" w:rsidP="00796134" w:rsidRDefault="00DF31D3" w14:paraId="70459176" wp14:textId="7B993B5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5E27049" w:rsidR="26B16728">
        <w:rPr>
          <w:rFonts w:ascii="Arial" w:hAnsi="Arial" w:cs="Arial"/>
          <w:sz w:val="24"/>
          <w:szCs w:val="24"/>
        </w:rPr>
        <w:t xml:space="preserve">Front </w:t>
      </w:r>
      <w:proofErr w:type="spellStart"/>
      <w:r w:rsidRPr="25E27049" w:rsidR="26B16728">
        <w:rPr>
          <w:rFonts w:ascii="Arial" w:hAnsi="Arial" w:cs="Arial"/>
          <w:sz w:val="24"/>
          <w:szCs w:val="24"/>
        </w:rPr>
        <w:t>End</w:t>
      </w:r>
      <w:proofErr w:type="spellEnd"/>
      <w:r w:rsidRPr="25E27049" w:rsidR="26B16728">
        <w:rPr>
          <w:rFonts w:ascii="Arial" w:hAnsi="Arial" w:cs="Arial"/>
          <w:sz w:val="24"/>
          <w:szCs w:val="24"/>
        </w:rPr>
        <w:t xml:space="preserve"> </w:t>
      </w:r>
      <w:r w:rsidRPr="25E27049" w:rsidR="7047507A">
        <w:rPr>
          <w:rFonts w:ascii="Arial" w:hAnsi="Arial" w:cs="Arial"/>
          <w:sz w:val="24"/>
          <w:szCs w:val="24"/>
        </w:rPr>
        <w:t>(</w:t>
      </w:r>
      <w:proofErr w:type="spellStart"/>
      <w:r w:rsidRPr="25E27049" w:rsidR="7047507A">
        <w:rPr>
          <w:rFonts w:ascii="Arial" w:hAnsi="Arial" w:cs="Arial"/>
          <w:sz w:val="24"/>
          <w:szCs w:val="24"/>
        </w:rPr>
        <w:t>Activities</w:t>
      </w:r>
      <w:proofErr w:type="spellEnd"/>
      <w:r w:rsidRPr="25E27049" w:rsidR="7047507A">
        <w:rPr>
          <w:rFonts w:ascii="Arial" w:hAnsi="Arial" w:cs="Arial"/>
          <w:sz w:val="24"/>
          <w:szCs w:val="24"/>
        </w:rPr>
        <w:t xml:space="preserve"> e </w:t>
      </w:r>
      <w:r w:rsidRPr="25E27049" w:rsidR="7047507A">
        <w:rPr>
          <w:rFonts w:ascii="Arial" w:hAnsi="Arial" w:cs="Arial"/>
          <w:sz w:val="24"/>
          <w:szCs w:val="24"/>
        </w:rPr>
        <w:t>Fragments</w:t>
      </w:r>
      <w:r w:rsidRPr="25E27049" w:rsidR="7047507A">
        <w:rPr>
          <w:rFonts w:ascii="Arial" w:hAnsi="Arial" w:cs="Arial"/>
          <w:sz w:val="24"/>
          <w:szCs w:val="24"/>
        </w:rPr>
        <w:t xml:space="preserve">) </w:t>
      </w:r>
      <w:r w:rsidRPr="25E27049" w:rsidR="26B16728">
        <w:rPr>
          <w:rFonts w:ascii="Arial" w:hAnsi="Arial" w:cs="Arial"/>
          <w:sz w:val="24"/>
          <w:szCs w:val="24"/>
        </w:rPr>
        <w:t>Android</w:t>
      </w:r>
      <w:r w:rsidRPr="25E27049" w:rsidR="382DCE26">
        <w:rPr>
          <w:rFonts w:ascii="Arial" w:hAnsi="Arial" w:cs="Arial"/>
          <w:sz w:val="24"/>
          <w:szCs w:val="24"/>
        </w:rPr>
        <w:t>:</w:t>
      </w:r>
    </w:p>
    <w:p w:rsidR="382DCE26" w:rsidP="25E27049" w:rsidRDefault="382DCE26" w14:paraId="3419D874" w14:textId="3FA3C406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5E27049" w:rsidR="382DCE26">
        <w:rPr>
          <w:rFonts w:ascii="Arial" w:hAnsi="Arial" w:cs="Arial"/>
          <w:sz w:val="24"/>
          <w:szCs w:val="24"/>
        </w:rPr>
        <w:t>Tela Login</w:t>
      </w:r>
    </w:p>
    <w:p w:rsidR="382DCE26" w:rsidP="25E27049" w:rsidRDefault="382DCE26" w14:paraId="6C8CF481" w14:textId="20F4BB7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5E27049" w:rsidR="382DCE26">
        <w:rPr>
          <w:rFonts w:ascii="Arial" w:hAnsi="Arial" w:cs="Arial"/>
          <w:sz w:val="24"/>
          <w:szCs w:val="24"/>
        </w:rPr>
        <w:t>Tela Cadastro</w:t>
      </w:r>
    </w:p>
    <w:p w:rsidR="382DCE26" w:rsidP="25E27049" w:rsidRDefault="382DCE26" w14:paraId="5D60CCAE" w14:textId="1AA4EBEB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5E27049" w:rsidR="382DCE26">
        <w:rPr>
          <w:rFonts w:ascii="Arial" w:hAnsi="Arial" w:cs="Arial"/>
          <w:sz w:val="24"/>
          <w:szCs w:val="24"/>
        </w:rPr>
        <w:t>Tela Cadastrar Projeto</w:t>
      </w:r>
    </w:p>
    <w:p w:rsidR="382DCE26" w:rsidP="25E27049" w:rsidRDefault="382DCE26" w14:paraId="3A167CA9" w14:textId="077EB1B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5E27049" w:rsidR="382DCE26">
        <w:rPr>
          <w:rFonts w:ascii="Arial" w:hAnsi="Arial" w:cs="Arial"/>
          <w:sz w:val="24"/>
          <w:szCs w:val="24"/>
        </w:rPr>
        <w:t>Tela “Feed de publicações”</w:t>
      </w:r>
    </w:p>
    <w:p w:rsidR="382DCE26" w:rsidP="25E27049" w:rsidRDefault="382DCE26" w14:paraId="76D93405" w14:textId="09DD035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5E27049" w:rsidR="382DCE26">
        <w:rPr>
          <w:rFonts w:ascii="Arial" w:hAnsi="Arial" w:cs="Arial"/>
          <w:sz w:val="24"/>
          <w:szCs w:val="24"/>
        </w:rPr>
        <w:t>Tela “</w:t>
      </w:r>
      <w:proofErr w:type="spellStart"/>
      <w:r w:rsidRPr="25E27049" w:rsidR="382DCE26">
        <w:rPr>
          <w:rFonts w:ascii="Arial" w:hAnsi="Arial" w:cs="Arial"/>
          <w:i w:val="1"/>
          <w:iCs w:val="1"/>
          <w:sz w:val="24"/>
          <w:szCs w:val="24"/>
        </w:rPr>
        <w:t>About</w:t>
      </w:r>
      <w:proofErr w:type="spellEnd"/>
      <w:r w:rsidRPr="25E27049" w:rsidR="382DCE26">
        <w:rPr>
          <w:rFonts w:ascii="Arial" w:hAnsi="Arial" w:cs="Arial"/>
          <w:i w:val="1"/>
          <w:iCs w:val="1"/>
          <w:sz w:val="24"/>
          <w:szCs w:val="24"/>
        </w:rPr>
        <w:t xml:space="preserve"> </w:t>
      </w:r>
      <w:proofErr w:type="spellStart"/>
      <w:r w:rsidRPr="25E27049" w:rsidR="382DCE26">
        <w:rPr>
          <w:rFonts w:ascii="Arial" w:hAnsi="Arial" w:cs="Arial"/>
          <w:i w:val="1"/>
          <w:iCs w:val="1"/>
          <w:sz w:val="24"/>
          <w:szCs w:val="24"/>
        </w:rPr>
        <w:t>us</w:t>
      </w:r>
      <w:proofErr w:type="spellEnd"/>
      <w:r w:rsidRPr="25E27049" w:rsidR="382DCE26">
        <w:rPr>
          <w:rFonts w:ascii="Arial" w:hAnsi="Arial" w:cs="Arial"/>
          <w:i w:val="1"/>
          <w:iCs w:val="1"/>
          <w:sz w:val="24"/>
          <w:szCs w:val="24"/>
        </w:rPr>
        <w:t>”</w:t>
      </w:r>
    </w:p>
    <w:p w:rsidR="382DCE26" w:rsidP="25E27049" w:rsidRDefault="382DCE26" w14:paraId="4750F20A" w14:textId="7B078F4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i w:val="1"/>
          <w:iCs w:val="1"/>
          <w:sz w:val="24"/>
          <w:szCs w:val="24"/>
        </w:rPr>
      </w:pPr>
      <w:r w:rsidRPr="25E27049" w:rsidR="382DCE26">
        <w:rPr>
          <w:rFonts w:ascii="Arial" w:hAnsi="Arial" w:cs="Arial"/>
          <w:i w:val="0"/>
          <w:iCs w:val="0"/>
          <w:sz w:val="24"/>
          <w:szCs w:val="24"/>
        </w:rPr>
        <w:t>Tela Perfis</w:t>
      </w:r>
    </w:p>
    <w:p xmlns:wp14="http://schemas.microsoft.com/office/word/2010/wordml" w:rsidR="00B33AF6" w:rsidP="00B33AF6" w:rsidRDefault="00B33AF6" w14:paraId="10970100" wp14:textId="39FC055C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6" w:id="17"/>
      <w:r w:rsidRPr="25E27049" w:rsidR="00B33AF6">
        <w:rPr>
          <w:rFonts w:ascii="Arial" w:hAnsi="Arial" w:cs="Arial"/>
          <w:color w:val="auto"/>
          <w:sz w:val="24"/>
          <w:szCs w:val="24"/>
        </w:rPr>
        <w:t>Burn</w:t>
      </w:r>
      <w:r w:rsidRPr="25E27049" w:rsidR="00B33AF6"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7"/>
    </w:p>
    <w:p w:rsidR="668266D6" w:rsidP="25E27049" w:rsidRDefault="668266D6" w14:paraId="55EF4522" w14:textId="299BD6CA">
      <w:pPr>
        <w:pStyle w:val="Normal"/>
      </w:pPr>
      <w:r w:rsidR="668266D6">
        <w:drawing>
          <wp:inline wp14:editId="467B96DC" wp14:anchorId="0621E437">
            <wp:extent cx="4725940" cy="2924175"/>
            <wp:effectExtent l="0" t="0" r="0" b="0"/>
            <wp:docPr id="1078886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f4771f89a642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9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47BB4" w:rsidP="00F47BB4" w:rsidRDefault="00F47BB4" w14:paraId="0D524745" wp14:textId="77777777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7" w:id="18"/>
      <w:r w:rsidRPr="25E27049" w:rsidR="00F47BB4">
        <w:rPr>
          <w:rFonts w:ascii="Arial" w:hAnsi="Arial" w:cs="Arial"/>
          <w:color w:val="auto"/>
          <w:sz w:val="24"/>
          <w:szCs w:val="24"/>
        </w:rPr>
        <w:t>Diagramas</w:t>
      </w:r>
      <w:bookmarkEnd w:id="18"/>
    </w:p>
    <w:p w:rsidR="50C47034" w:rsidP="25E27049" w:rsidRDefault="50C47034" w14:paraId="1DD70877" w14:textId="662E51E0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50C47034">
        <w:rPr>
          <w:rFonts w:ascii="Arial" w:hAnsi="Arial" w:eastAsia="Arial" w:cs="Arial"/>
          <w:sz w:val="24"/>
          <w:szCs w:val="24"/>
        </w:rPr>
        <w:t>Não foram feitos diagramas nesse sprint.</w:t>
      </w:r>
    </w:p>
    <w:p xmlns:wp14="http://schemas.microsoft.com/office/word/2010/wordml" w:rsidR="00F47BB4" w:rsidP="00F47BB4" w:rsidRDefault="00F47BB4" w14:paraId="424EDA13" wp14:textId="029E355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8" w:id="19"/>
      <w:r w:rsidRPr="25E27049" w:rsidR="00F47BB4">
        <w:rPr>
          <w:rFonts w:ascii="Arial" w:hAnsi="Arial" w:cs="Arial"/>
          <w:color w:val="auto"/>
          <w:sz w:val="24"/>
          <w:szCs w:val="24"/>
        </w:rPr>
        <w:t xml:space="preserve">Plano de testes </w:t>
      </w:r>
      <w:bookmarkEnd w:id="19"/>
    </w:p>
    <w:p w:rsidR="3C70E96D" w:rsidP="25E27049" w:rsidRDefault="3C70E96D" w14:paraId="6B5114CE" w14:textId="17527C4F">
      <w:pPr>
        <w:pStyle w:val="Normal"/>
        <w:rPr>
          <w:rFonts w:ascii="Arial" w:hAnsi="Arial" w:eastAsia="Arial" w:cs="Arial"/>
          <w:sz w:val="24"/>
          <w:szCs w:val="24"/>
        </w:rPr>
      </w:pPr>
      <w:r w:rsidRPr="25E27049" w:rsidR="3C70E96D">
        <w:rPr>
          <w:rFonts w:ascii="Arial" w:hAnsi="Arial" w:eastAsia="Arial" w:cs="Arial"/>
          <w:sz w:val="24"/>
          <w:szCs w:val="24"/>
        </w:rPr>
        <w:t>Não foram feitos testes nesse sprint.</w:t>
      </w:r>
    </w:p>
    <w:p xmlns:wp14="http://schemas.microsoft.com/office/word/2010/wordml" w:rsidR="00F47BB4" w:rsidP="00F47BB4" w:rsidRDefault="00F47BB4" w14:paraId="24AC79A7" wp14:textId="77777777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59" w:id="20"/>
      <w:r w:rsidRPr="25E27049" w:rsidR="00F47BB4">
        <w:rPr>
          <w:rFonts w:ascii="Arial" w:hAnsi="Arial" w:cs="Arial"/>
          <w:color w:val="auto"/>
          <w:sz w:val="24"/>
          <w:szCs w:val="24"/>
        </w:rPr>
        <w:t>Resultados</w:t>
      </w:r>
      <w:bookmarkEnd w:id="20"/>
    </w:p>
    <w:p xmlns:wp14="http://schemas.microsoft.com/office/word/2010/wordml" w:rsidR="00F47BB4" w:rsidP="00F47BB4" w:rsidRDefault="00F47BB4" w14:paraId="319C5694" wp14:textId="7545CC8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25E27049" w:rsidR="178996D5">
        <w:rPr>
          <w:rFonts w:ascii="Arial" w:hAnsi="Arial" w:cs="Arial"/>
          <w:sz w:val="24"/>
          <w:szCs w:val="24"/>
        </w:rPr>
        <w:t>Não obtivemos resultados.</w:t>
      </w:r>
    </w:p>
    <w:p xmlns:wp14="http://schemas.microsoft.com/office/word/2010/wordml" w:rsidR="00F47BB4" w:rsidP="25E27049" w:rsidRDefault="00F47BB4" w14:paraId="0AD9C6F4" wp14:textId="6EAA9C58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name="_Toc14160060" w:id="21"/>
      <w:proofErr w:type="spellStart"/>
      <w:r w:rsidRPr="25E27049" w:rsidR="00764D46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25E27049" w:rsidR="00764D46">
        <w:rPr>
          <w:rFonts w:ascii="Arial" w:hAnsi="Arial" w:cs="Arial"/>
          <w:color w:val="auto"/>
          <w:sz w:val="24"/>
          <w:szCs w:val="24"/>
        </w:rPr>
        <w:t xml:space="preserve"> e </w:t>
      </w:r>
      <w:r w:rsidRPr="25E27049"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xmlns:wp14="http://schemas.microsoft.com/office/word/2010/wordml" w:rsidR="00F47BB4" w:rsidP="25E27049" w:rsidRDefault="00F47BB4" w14:paraId="4B1F511A" wp14:textId="674F5BF9">
      <w:pPr>
        <w:spacing w:line="360" w:lineRule="auto"/>
        <w:jc w:val="both"/>
        <w:rPr>
          <w:rFonts w:ascii="Arial" w:hAnsi="Arial" w:eastAsia="" w:cs="Arial" w:eastAsiaTheme="majorEastAsia"/>
          <w:sz w:val="24"/>
          <w:szCs w:val="24"/>
        </w:rPr>
      </w:pPr>
      <w:r w:rsidR="39D54F9B">
        <w:drawing>
          <wp:inline xmlns:wp14="http://schemas.microsoft.com/office/word/2010/wordprocessingDrawing" wp14:editId="3289C431" wp14:anchorId="723A600D">
            <wp:extent cx="6276975" cy="3988495"/>
            <wp:effectExtent l="0" t="0" r="0" b="0"/>
            <wp:docPr id="454674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785df05a2c41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8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159B" w:rsidRDefault="0090159B" w14:paraId="65F9C3DC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796134" w:rsidP="00F47BB4" w:rsidRDefault="00796134" w14:paraId="6E6D6D7C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61" w:id="22"/>
      <w:r w:rsidRPr="679BEC1A" w:rsidR="00796134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xmlns:wp14="http://schemas.microsoft.com/office/word/2010/wordml" w:rsidRPr="0090159B" w:rsidR="00796134" w:rsidP="00796134" w:rsidRDefault="00796134" w14:paraId="45D646A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xmlns:wp14="http://schemas.microsoft.com/office/word/2010/wordml" w:rsidRPr="0064000A" w:rsidR="00796134" w:rsidP="00F47BB4" w:rsidRDefault="00796134" w14:paraId="50F135A2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name="_Toc14160062" w:id="23"/>
      <w:r w:rsidRPr="679BEC1A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3"/>
    </w:p>
    <w:p xmlns:wp14="http://schemas.microsoft.com/office/word/2010/wordml" w:rsidRPr="0090159B" w:rsidR="00796134" w:rsidP="00796134" w:rsidRDefault="00796134" w14:paraId="557C6102" wp14:textId="3E427A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D601331" w:rsidR="71421A3E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r w:rsidRPr="5D601331" w:rsidR="71421A3E">
        <w:rPr>
          <w:rFonts w:ascii="Arial" w:hAnsi="Arial" w:cs="Arial"/>
          <w:sz w:val="24"/>
          <w:szCs w:val="24"/>
        </w:rPr>
        <w:t>os</w:t>
      </w:r>
      <w:r w:rsidRPr="5D601331" w:rsidR="71421A3E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xmlns:wp14="http://schemas.microsoft.com/office/word/2010/wordml" w:rsidRPr="0064000A" w:rsidR="00796134" w:rsidP="00F47BB4" w:rsidRDefault="00796134" w14:paraId="3D76DDBD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name="_Toc14160063" w:id="24"/>
      <w:r w:rsidRPr="679BEC1A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Modelo </w:t>
      </w:r>
      <w:r w:rsidRPr="679BEC1A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>lógico</w:t>
      </w:r>
      <w:r w:rsidRPr="679BEC1A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do banco de dados</w:t>
      </w:r>
      <w:bookmarkEnd w:id="24"/>
      <w:r w:rsidRPr="679BEC1A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xmlns:wp14="http://schemas.microsoft.com/office/word/2010/wordml" w:rsidRPr="0090159B" w:rsidR="00796134" w:rsidP="00796134" w:rsidRDefault="00796134" w14:paraId="20B238D1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xmlns:wp14="http://schemas.microsoft.com/office/word/2010/wordml" w:rsidRPr="0064000A" w:rsidR="00796134" w:rsidP="00F47BB4" w:rsidRDefault="00796134" w14:paraId="16E5DC5B" wp14:textId="77777777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name="_Toc14160064" w:id="25"/>
      <w:r w:rsidRPr="679BEC1A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25"/>
      <w:r w:rsidRPr="679BEC1A" w:rsidR="00796134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xmlns:wp14="http://schemas.microsoft.com/office/word/2010/wordml" w:rsidRPr="0090159B" w:rsidR="00796134" w:rsidP="00796134" w:rsidRDefault="00796134" w14:paraId="4B995A4B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xmlns:wp14="http://schemas.microsoft.com/office/word/2010/wordml" w:rsidRPr="00E54726" w:rsidR="0090159B" w:rsidRDefault="0090159B" w14:paraId="5023141B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="0064000A" w:rsidP="0064000A" w:rsidRDefault="0064000A" w14:paraId="2EB355E5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name="_Toc14160065" w:id="26"/>
      <w:r w:rsidRPr="679BEC1A" w:rsidR="0064000A">
        <w:rPr>
          <w:rFonts w:ascii="Arial" w:hAnsi="Arial" w:cs="Arial"/>
          <w:color w:val="auto"/>
          <w:sz w:val="24"/>
          <w:szCs w:val="24"/>
          <w:lang w:val="en-US"/>
        </w:rPr>
        <w:t>PRINCIPAIS TELAS DO SISTEMA</w:t>
      </w:r>
      <w:bookmarkEnd w:id="26"/>
    </w:p>
    <w:p xmlns:wp14="http://schemas.microsoft.com/office/word/2010/wordml" w:rsidRPr="0090159B" w:rsidR="0064000A" w:rsidP="0090159B" w:rsidRDefault="0090159B" w14:paraId="797B7A8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xmlns:wp14="http://schemas.microsoft.com/office/word/2010/wordml" w:rsidRPr="00E54726" w:rsidR="0090159B" w:rsidRDefault="0090159B" w14:paraId="1F3B1409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90159B" w:rsidP="0090159B" w:rsidRDefault="0090159B" w14:paraId="55750D7F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66" w:id="27"/>
      <w:r w:rsidRPr="679BEC1A" w:rsidR="0090159B">
        <w:rPr>
          <w:rFonts w:ascii="Arial" w:hAnsi="Arial" w:cs="Arial"/>
          <w:color w:val="auto"/>
          <w:sz w:val="24"/>
          <w:szCs w:val="24"/>
        </w:rPr>
        <w:t>CONCLUSÃO</w:t>
      </w:r>
      <w:bookmarkEnd w:id="27"/>
    </w:p>
    <w:p xmlns:wp14="http://schemas.microsoft.com/office/word/2010/wordml" w:rsidR="00AB0D1F" w:rsidP="00AB0D1F" w:rsidRDefault="00AB0D1F" w14:paraId="4292C5FF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67" w:id="28"/>
      <w:bookmarkStart w:name="_Toc90215145" w:id="29"/>
      <w:r w:rsidRPr="679BEC1A" w:rsid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xmlns:wp14="http://schemas.microsoft.com/office/word/2010/wordml" w:rsidRPr="00AB0D1F" w:rsidR="00AB0D1F" w:rsidP="00AB0D1F" w:rsidRDefault="00AB0D1F" w14:paraId="3E8513C7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xmlns:wp14="http://schemas.microsoft.com/office/word/2010/wordml" w:rsidRPr="00AB0D1F" w:rsidR="00AB0D1F" w:rsidP="00AB0D1F" w:rsidRDefault="0090159B" w14:paraId="5A3CC668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14160068" w:id="30"/>
      <w:r w:rsidRPr="679BEC1A" w:rsidR="0090159B">
        <w:rPr>
          <w:rFonts w:ascii="Arial" w:hAnsi="Arial" w:cs="Arial"/>
          <w:color w:val="auto"/>
          <w:sz w:val="24"/>
          <w:szCs w:val="24"/>
        </w:rPr>
        <w:t>Constatações</w:t>
      </w:r>
      <w:bookmarkStart w:name="_Toc90215144" w:id="31"/>
      <w:bookmarkEnd w:id="29"/>
      <w:bookmarkEnd w:id="30"/>
      <w:r w:rsidRPr="679BEC1A" w:rsid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xmlns:wp14="http://schemas.microsoft.com/office/word/2010/wordml" w:rsidR="00AB0D1F" w:rsidP="00AB0D1F" w:rsidRDefault="00AB0D1F" w14:paraId="71BDC18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D601331" w:rsidR="5FF7DEA5">
        <w:rPr>
          <w:rFonts w:ascii="Arial" w:hAnsi="Arial" w:cs="Arial"/>
          <w:sz w:val="24"/>
          <w:szCs w:val="24"/>
        </w:rPr>
        <w:t>Constatações</w:t>
      </w:r>
    </w:p>
    <w:p w:rsidR="5D601331" w:rsidP="5D601331" w:rsidRDefault="5D601331" w14:paraId="7C8354CA" w14:textId="4E170951">
      <w:pPr>
        <w:pStyle w:val="Normal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AB0D1F" w:rsidR="0090159B" w:rsidP="00AB0D1F" w:rsidRDefault="00AB0D1F" w14:paraId="30F75A05" wp14:textId="77777777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name="_Toc90215146" w:id="32"/>
      <w:bookmarkStart w:name="_Toc14160069" w:id="33"/>
      <w:r w:rsidRPr="679BEC1A" w:rsidR="00AB0D1F">
        <w:rPr>
          <w:rFonts w:ascii="Arial" w:hAnsi="Arial" w:cs="Arial"/>
          <w:color w:val="auto"/>
          <w:sz w:val="24"/>
          <w:szCs w:val="24"/>
        </w:rPr>
        <w:t>S</w:t>
      </w:r>
      <w:r w:rsidRPr="679BEC1A" w:rsidR="0090159B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>
        <w:tab/>
      </w:r>
    </w:p>
    <w:p xmlns:wp14="http://schemas.microsoft.com/office/word/2010/wordml" w:rsidR="00AB0D1F" w:rsidP="00AB0D1F" w:rsidRDefault="00AB0D1F" w14:paraId="78084E9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xmlns:wp14="http://schemas.microsoft.com/office/word/2010/wordml" w:rsidR="0090159B" w:rsidRDefault="0090159B" w14:paraId="562C75D1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</w:p>
    <w:p xmlns:wp14="http://schemas.microsoft.com/office/word/2010/wordml" w:rsidR="00AB0D1F" w:rsidRDefault="00AB0D1F" w14:paraId="664355AD" wp14:textId="77777777">
      <w:pPr>
        <w:rPr>
          <w:rFonts w:ascii="Arial" w:hAnsi="Arial" w:cs="Arial" w:eastAsiaTheme="majorEastAsia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xmlns:wp14="http://schemas.microsoft.com/office/word/2010/wordml" w:rsidRPr="007C6981" w:rsidR="00430467" w:rsidP="0064000A" w:rsidRDefault="00430467" w14:paraId="7508AC33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70" w:id="34"/>
      <w:r w:rsidRPr="679BEC1A" w:rsidR="00430467">
        <w:rPr>
          <w:rFonts w:ascii="Arial" w:hAnsi="Arial" w:cs="Arial"/>
          <w:color w:val="auto"/>
          <w:sz w:val="24"/>
          <w:szCs w:val="24"/>
        </w:rPr>
        <w:t>REFERÊNCIAS</w:t>
      </w:r>
      <w:bookmarkEnd w:id="34"/>
    </w:p>
    <w:p xmlns:wp14="http://schemas.microsoft.com/office/word/2010/wordml" w:rsidR="00B63473" w:rsidP="0064000A" w:rsidRDefault="00430467" w14:paraId="044A61D9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xmlns:wp14="http://schemas.microsoft.com/office/word/2010/wordml" w:rsidR="00B63473" w:rsidP="00B63473" w:rsidRDefault="00B63473" w14:paraId="1A965116" wp14:textId="77777777">
      <w:r>
        <w:br w:type="page"/>
      </w:r>
    </w:p>
    <w:p xmlns:wp14="http://schemas.microsoft.com/office/word/2010/wordml" w:rsidRPr="007C6981" w:rsidR="00B63473" w:rsidP="00B63473" w:rsidRDefault="00B63473" w14:paraId="4271129A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71" w:id="35"/>
      <w:r w:rsidRPr="679BEC1A" w:rsidR="00B63473">
        <w:rPr>
          <w:rFonts w:ascii="Arial" w:hAnsi="Arial" w:cs="Arial"/>
          <w:color w:val="auto"/>
          <w:sz w:val="24"/>
          <w:szCs w:val="24"/>
        </w:rPr>
        <w:t>GLOSSÁRIO</w:t>
      </w:r>
      <w:bookmarkEnd w:id="35"/>
    </w:p>
    <w:p xmlns:wp14="http://schemas.microsoft.com/office/word/2010/wordml" w:rsidR="00B63473" w:rsidP="00B63473" w:rsidRDefault="00B63473" w14:paraId="2FBE65B0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xmlns:wp14="http://schemas.microsoft.com/office/word/2010/wordml" w:rsidR="00B63473" w:rsidP="00B63473" w:rsidRDefault="00B63473" w14:paraId="7DF4E37C" wp14:textId="77777777">
      <w:r>
        <w:br w:type="page"/>
      </w:r>
    </w:p>
    <w:p xmlns:wp14="http://schemas.microsoft.com/office/word/2010/wordml" w:rsidRPr="007C6981" w:rsidR="00B63473" w:rsidP="00B63473" w:rsidRDefault="00B63473" w14:paraId="5A17919B" wp14:textId="77777777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name="_Toc14160072" w:id="36"/>
      <w:r w:rsidRPr="679BEC1A" w:rsidR="00B63473">
        <w:rPr>
          <w:rFonts w:ascii="Arial" w:hAnsi="Arial" w:cs="Arial"/>
          <w:color w:val="auto"/>
          <w:sz w:val="24"/>
          <w:szCs w:val="24"/>
        </w:rPr>
        <w:t>ANEXOS</w:t>
      </w:r>
      <w:bookmarkEnd w:id="36"/>
    </w:p>
    <w:p xmlns:wp14="http://schemas.microsoft.com/office/word/2010/wordml" w:rsidR="00B63473" w:rsidP="00B63473" w:rsidRDefault="00B63473" w14:paraId="6A3E3FA5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xmlns:wp14="http://schemas.microsoft.com/office/word/2010/wordml" w:rsidR="00B63473" w:rsidP="00B63473" w:rsidRDefault="00B63473" w14:paraId="44FB30F8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430467" w:rsidP="0064000A" w:rsidRDefault="00430467" w14:paraId="1DA6542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E0BEC" w:rsidP="0064000A" w:rsidRDefault="005E0BEC" w14:paraId="3041E394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5E0BEC" w:rsidP="0064000A" w:rsidRDefault="005E0BEC" w14:paraId="722B00AE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="007C6981" w:rsidP="0064000A" w:rsidRDefault="007C6981" w14:paraId="42C6D796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7C6981" w:rsidR="005E0BEC" w:rsidP="0064000A" w:rsidRDefault="005E0BEC" w14:paraId="6E1831B3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064CD3" w:rsidR="007C6981" w:rsidP="0064000A" w:rsidRDefault="007C6981" w14:paraId="54E11D2A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xmlns:wp14="http://schemas.microsoft.com/office/word/2010/wordml" w:rsidRPr="00064CD3" w:rsidR="007C6981" w:rsidP="0064000A" w:rsidRDefault="007C6981" w14:paraId="31126E5D" wp14:textId="7777777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Pr="00064CD3" w:rsidR="007C6981" w:rsidSect="001C3063">
      <w:headerReference w:type="even" r:id="rId19"/>
      <w:headerReference w:type="default" r:id="rId20"/>
      <w:footerReference w:type="default" r:id="rId21"/>
      <w:pgSz w:w="11906" w:h="16838" w:orient="portrait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DF31D3" w:rsidP="00FD6FC5" w:rsidRDefault="00DF31D3" w14:paraId="384BA73E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DF31D3" w:rsidP="00FD6FC5" w:rsidRDefault="00DF31D3" w14:paraId="34B3F2EB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3257B" w:rsidRDefault="0003257B" w14:paraId="03EFCA41" wp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D6FC5" w:rsidRDefault="00FD6FC5" w14:paraId="06971CD3" wp14:textId="77777777">
    <w:pPr>
      <w:pStyle w:val="Rodap"/>
      <w:jc w:val="right"/>
    </w:pPr>
  </w:p>
  <w:p xmlns:wp14="http://schemas.microsoft.com/office/word/2010/wordml" w:rsidR="00FD6FC5" w:rsidRDefault="00FD6FC5" w14:paraId="2A1F701D" wp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3257B" w:rsidRDefault="0003257B" w14:paraId="49E398E2" wp14:textId="7777777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FD6FC5" w:rsidRDefault="00FD6FC5" w14:paraId="16287F21" wp14:textId="77777777">
    <w:pPr>
      <w:pStyle w:val="Rodap"/>
      <w:jc w:val="right"/>
    </w:pPr>
  </w:p>
  <w:p xmlns:wp14="http://schemas.microsoft.com/office/word/2010/wordml" w:rsidR="00FD6FC5" w:rsidRDefault="00FD6FC5" w14:paraId="5BE93A62" wp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DF31D3" w:rsidP="00FD6FC5" w:rsidRDefault="00DF31D3" w14:paraId="1D7B270A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DF31D3" w:rsidP="00FD6FC5" w:rsidRDefault="00DF31D3" w14:paraId="4F904CB7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76707" w:rsidRDefault="00B76707" w14:paraId="2DE403A5" wp14:textId="77777777">
    <w:pPr>
      <w:pStyle w:val="Cabealho"/>
    </w:pPr>
  </w:p>
  <w:p xmlns:wp14="http://schemas.microsoft.com/office/word/2010/wordml" w:rsidR="00B76707" w:rsidRDefault="00B76707" w14:paraId="62431CDC" wp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3257B" w:rsidRDefault="0003257B" w14:paraId="5B95CD12" wp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03257B" w:rsidRDefault="0003257B" w14:paraId="7D34F5C7" wp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Pr="007E4EE3" w:rsidR="00B76707" w:rsidRDefault="00B76707" w14:paraId="70930BDA" wp14:textId="77777777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 w:rsidR="00AB2D11"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xmlns:wp14="http://schemas.microsoft.com/office/word/2010/wordml" w:rsidR="00B76707" w:rsidRDefault="00B76707" w14:paraId="5F96A722" wp14:textId="7777777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xmlns:wp14="http://schemas.microsoft.com/office/word/2010/wordml" w:rsidRPr="007E4EE3" w:rsidR="00B76707" w:rsidP="007E4EE3" w:rsidRDefault="00B76707" w14:paraId="2DFFD37F" wp14:textId="77777777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 w:rsidR="00AB2D11"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xmlns:wp14="http://schemas.microsoft.com/office/word/2010/wordml" w:rsidR="00FD6FC5" w:rsidRDefault="00FD6FC5" w14:paraId="0B4020A7" wp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JT3pL68FiloT2p" int2:id="03IqaPyR">
      <int2:state int2:type="LegacyProofing" int2:value="Rejected"/>
    </int2:textHash>
    <int2:textHash int2:hashCode="2isSiADU4Sne92" int2:id="iWcnOgPp">
      <int2:state int2:type="LegacyProofing" int2:value="Rejected"/>
    </int2:textHash>
    <int2:textHash int2:hashCode="V4Da9tsLAT2/go" int2:id="dJXJyuLR">
      <int2:state int2:type="LegacyProofing" int2:value="Rejected"/>
    </int2:textHash>
    <int2:textHash int2:hashCode="RGzpX+FBIFb/Lv" int2:id="pPTtrFuk">
      <int2:state int2:type="LegacyProofing" int2:value="Rejected"/>
    </int2:textHash>
    <int2:textHash int2:hashCode="BTpRudDNOPOIv5" int2:id="pVD9Gi4m">
      <int2:state int2:type="LegacyProofing" int2:value="Rejected"/>
    </int2:textHash>
    <int2:textHash int2:hashCode="epLz0mNi1lV9Vw" int2:id="wgPqvP9B">
      <int2:state int2:type="LegacyProofing" int2:value="Rejected"/>
    </int2:textHash>
    <int2:textHash int2:hashCode="QHPoJYdOtWHTfz" int2:id="dQ9MrK40">
      <int2:state int2:type="LegacyProofing" int2:value="Rejected"/>
    </int2:textHash>
    <int2:textHash int2:hashCode="XWJP0edtqpGMTB" int2:id="K4rl3KdV">
      <int2:state int2:type="LegacyProofing" int2:value="Rejected"/>
    </int2:textHash>
    <int2:textHash int2:hashCode="OKAHFRq+h8wBpb" int2:id="HYD4pban">
      <int2:state int2:type="LegacyProofing" int2:value="Rejected"/>
    </int2:textHash>
    <int2:textHash int2:hashCode="Ni7Un7rqtA/qLz" int2:id="xythEDMp">
      <int2:state int2:type="LegacyProofing" int2:value="Rejected"/>
    </int2:textHash>
    <int2:textHash int2:hashCode="Mw6LVwN1n5Yh/A" int2:id="wh8kLm93">
      <int2:state int2:type="LegacyProofing" int2:value="Rejected"/>
    </int2:textHash>
    <int2:textHash int2:hashCode="Qrmy8J47XtelRD" int2:id="lvYmlIKl">
      <int2:state int2:type="LegacyProofing" int2:value="Rejected"/>
    </int2:textHash>
    <int2:textHash int2:hashCode="QNRrDCW1oxusxv" int2:id="6VQRr8jG">
      <int2:state int2:type="LegacyProofing" int2:value="Rejected"/>
    </int2:textHash>
    <int2:textHash int2:hashCode="iw4773z3yfNNY0" int2:id="p6YAWFsy">
      <int2:state int2:type="LegacyProofing" int2:value="Rejected"/>
    </int2:textHash>
    <int2:textHash int2:hashCode="WKmzqTp5dWrdlk" int2:id="YE7UsiXZ">
      <int2:state int2:type="LegacyProofing" int2:value="Rejected"/>
    </int2:textHash>
    <int2:textHash int2:hashCode="fAolwG6jC65Q45" int2:id="nSpPpF3J">
      <int2:state int2:type="LegacyProofing" int2:value="Rejected"/>
    </int2:textHash>
    <int2:textHash int2:hashCode="x8XXWYF/22yI6q" int2:id="Y2JK9PV4">
      <int2:state int2:type="LegacyProofing" int2:value="Rejected"/>
    </int2:textHash>
    <int2:textHash int2:hashCode="DxJ7MZCi+upH+C" int2:id="IDx4Pkmk">
      <int2:state int2:type="LegacyProofing" int2:value="Rejected"/>
    </int2:textHash>
    <int2:textHash int2:hashCode="wP1L6vSfcldbtY" int2:id="v5jJ7SwL">
      <int2:state int2:type="LegacyProofing" int2:value="Rejected"/>
    </int2:textHash>
    <int2:textHash int2:hashCode="eHJWzEHoLgC7pr" int2:id="cZMlUmm0">
      <int2:state int2:type="LegacyProofing" int2:value="Rejected"/>
    </int2:textHash>
    <int2:textHash int2:hashCode="4UXphL6hjhVz4/" int2:id="kgt1ZYEE">
      <int2:state int2:type="LegacyProofing" int2:value="Rejected"/>
    </int2:textHash>
    <int2:textHash int2:hashCode="0oNLC8xvlL1n8y" int2:id="WMcby3sh">
      <int2:state int2:type="LegacyProofing" int2:value="Rejected"/>
    </int2:textHash>
    <int2:bookmark int2:bookmarkName="_Int_otxBxAnQ" int2:invalidationBookmarkName="" int2:hashCode="9W4x9wvzRXSUSz" int2:id="cHsEqIzf">
      <int2:state int2:type="LegacyProofing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10">
    <w:nsid w:val="649b58b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729b6dda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%2.%3."/>
      <w:lvlJc w:val="left"/>
      <w:pPr>
        <w:ind w:left="1224" w:hanging="504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168b444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790ee4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25610f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hint="default" w:ascii="Wingdings" w:hAnsi="Wingdings"/>
      </w:rPr>
    </w:lvl>
  </w:abstractNum>
  <w:abstractNum w:abstractNumId="4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activeWritingStyle w:lang="en-US" w:vendorID="64" w:dllVersion="4096" w:nlCheck="1" w:checkStyle="0" w:appName="MSWord"/>
  <w:trackRevisions w:val="false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034B7"/>
    <w:rsid w:val="0003257B"/>
    <w:rsid w:val="0004707A"/>
    <w:rsid w:val="00064CD3"/>
    <w:rsid w:val="000A0C58"/>
    <w:rsid w:val="000E407B"/>
    <w:rsid w:val="001558C4"/>
    <w:rsid w:val="001C3063"/>
    <w:rsid w:val="001D13D5"/>
    <w:rsid w:val="001F0BD7"/>
    <w:rsid w:val="001F154E"/>
    <w:rsid w:val="002C01F8"/>
    <w:rsid w:val="002C44C9"/>
    <w:rsid w:val="003145BD"/>
    <w:rsid w:val="0031A819"/>
    <w:rsid w:val="00351A7A"/>
    <w:rsid w:val="003D6D77"/>
    <w:rsid w:val="004027BD"/>
    <w:rsid w:val="00406C62"/>
    <w:rsid w:val="00430467"/>
    <w:rsid w:val="004367F9"/>
    <w:rsid w:val="00460141"/>
    <w:rsid w:val="004C6D9E"/>
    <w:rsid w:val="004F5A2C"/>
    <w:rsid w:val="00566A53"/>
    <w:rsid w:val="005A1083"/>
    <w:rsid w:val="005C2145"/>
    <w:rsid w:val="005E0BEC"/>
    <w:rsid w:val="0063509C"/>
    <w:rsid w:val="0064000A"/>
    <w:rsid w:val="00640AA6"/>
    <w:rsid w:val="00667B34"/>
    <w:rsid w:val="00690F86"/>
    <w:rsid w:val="006A6725"/>
    <w:rsid w:val="006F60BC"/>
    <w:rsid w:val="00703271"/>
    <w:rsid w:val="00764D46"/>
    <w:rsid w:val="00796134"/>
    <w:rsid w:val="007B2BDF"/>
    <w:rsid w:val="007C6981"/>
    <w:rsid w:val="007E4EE3"/>
    <w:rsid w:val="00840E8F"/>
    <w:rsid w:val="00875464"/>
    <w:rsid w:val="0090159B"/>
    <w:rsid w:val="00926695"/>
    <w:rsid w:val="00973E24"/>
    <w:rsid w:val="00986F8E"/>
    <w:rsid w:val="009F6148"/>
    <w:rsid w:val="009F7F3E"/>
    <w:rsid w:val="00A5418F"/>
    <w:rsid w:val="00A84CE3"/>
    <w:rsid w:val="00AB0D1F"/>
    <w:rsid w:val="00AB2D11"/>
    <w:rsid w:val="00B33AF6"/>
    <w:rsid w:val="00B59C56"/>
    <w:rsid w:val="00B63473"/>
    <w:rsid w:val="00B76707"/>
    <w:rsid w:val="00BF5F88"/>
    <w:rsid w:val="00C72FD0"/>
    <w:rsid w:val="00D12813"/>
    <w:rsid w:val="00D53479"/>
    <w:rsid w:val="00DE0EA8"/>
    <w:rsid w:val="00DF31D3"/>
    <w:rsid w:val="00DF73EB"/>
    <w:rsid w:val="00E02267"/>
    <w:rsid w:val="00E308D2"/>
    <w:rsid w:val="00E4693F"/>
    <w:rsid w:val="00E54726"/>
    <w:rsid w:val="00EA2D68"/>
    <w:rsid w:val="00EA7825"/>
    <w:rsid w:val="00F02933"/>
    <w:rsid w:val="00F14993"/>
    <w:rsid w:val="00F47BB4"/>
    <w:rsid w:val="00FA43AE"/>
    <w:rsid w:val="00FA453F"/>
    <w:rsid w:val="00FC7A64"/>
    <w:rsid w:val="00FD017F"/>
    <w:rsid w:val="00FD6FC5"/>
    <w:rsid w:val="00FF3261"/>
    <w:rsid w:val="01390A1B"/>
    <w:rsid w:val="014B2683"/>
    <w:rsid w:val="017729C3"/>
    <w:rsid w:val="02621AD6"/>
    <w:rsid w:val="03BCC344"/>
    <w:rsid w:val="03C4EB79"/>
    <w:rsid w:val="04766852"/>
    <w:rsid w:val="05384747"/>
    <w:rsid w:val="0579E437"/>
    <w:rsid w:val="0638FE2E"/>
    <w:rsid w:val="068C5559"/>
    <w:rsid w:val="07466EA8"/>
    <w:rsid w:val="07796E90"/>
    <w:rsid w:val="07C1B37D"/>
    <w:rsid w:val="07F67054"/>
    <w:rsid w:val="0839CBF9"/>
    <w:rsid w:val="0851BFEB"/>
    <w:rsid w:val="08FCCDC5"/>
    <w:rsid w:val="09451418"/>
    <w:rsid w:val="0A4AF2AD"/>
    <w:rsid w:val="0A4AF2AD"/>
    <w:rsid w:val="0A989E26"/>
    <w:rsid w:val="0B8C27AA"/>
    <w:rsid w:val="0C2167AF"/>
    <w:rsid w:val="0C8E9313"/>
    <w:rsid w:val="0C92C6C0"/>
    <w:rsid w:val="0D0C73CE"/>
    <w:rsid w:val="0D6BCDBF"/>
    <w:rsid w:val="0EBE7E13"/>
    <w:rsid w:val="0F6FADC8"/>
    <w:rsid w:val="1014013C"/>
    <w:rsid w:val="113A5275"/>
    <w:rsid w:val="118CE141"/>
    <w:rsid w:val="125443F2"/>
    <w:rsid w:val="136BF7E7"/>
    <w:rsid w:val="13E2FCC9"/>
    <w:rsid w:val="146BAB57"/>
    <w:rsid w:val="150E6A38"/>
    <w:rsid w:val="157ECD2A"/>
    <w:rsid w:val="1632CE69"/>
    <w:rsid w:val="163F0DE3"/>
    <w:rsid w:val="16F94CF9"/>
    <w:rsid w:val="1727B515"/>
    <w:rsid w:val="177D13B9"/>
    <w:rsid w:val="178996D5"/>
    <w:rsid w:val="180DF3C5"/>
    <w:rsid w:val="198A2407"/>
    <w:rsid w:val="1A4A50C7"/>
    <w:rsid w:val="1AFC76CA"/>
    <w:rsid w:val="1B2E07D3"/>
    <w:rsid w:val="1C6161CD"/>
    <w:rsid w:val="1CAD02F6"/>
    <w:rsid w:val="1CE636C8"/>
    <w:rsid w:val="1D10FCE8"/>
    <w:rsid w:val="1EC3AFEA"/>
    <w:rsid w:val="1F101846"/>
    <w:rsid w:val="20C17FD1"/>
    <w:rsid w:val="20F936FD"/>
    <w:rsid w:val="2111956D"/>
    <w:rsid w:val="2134D2F0"/>
    <w:rsid w:val="216D445D"/>
    <w:rsid w:val="218024EB"/>
    <w:rsid w:val="2378C1EB"/>
    <w:rsid w:val="23853883"/>
    <w:rsid w:val="2392A9F1"/>
    <w:rsid w:val="241B9800"/>
    <w:rsid w:val="25375C70"/>
    <w:rsid w:val="25E27049"/>
    <w:rsid w:val="25E3E27B"/>
    <w:rsid w:val="25EE9F2D"/>
    <w:rsid w:val="2678FBD1"/>
    <w:rsid w:val="26B16728"/>
    <w:rsid w:val="26BF10BD"/>
    <w:rsid w:val="26E5378A"/>
    <w:rsid w:val="277C0A21"/>
    <w:rsid w:val="27C1D175"/>
    <w:rsid w:val="280333B6"/>
    <w:rsid w:val="28157349"/>
    <w:rsid w:val="28CC91B6"/>
    <w:rsid w:val="28EF0923"/>
    <w:rsid w:val="2AB74962"/>
    <w:rsid w:val="2BC526FD"/>
    <w:rsid w:val="2C211095"/>
    <w:rsid w:val="2C954298"/>
    <w:rsid w:val="2CD6A4D9"/>
    <w:rsid w:val="2D9558F7"/>
    <w:rsid w:val="2FA04463"/>
    <w:rsid w:val="302441F8"/>
    <w:rsid w:val="3064197B"/>
    <w:rsid w:val="30A20F69"/>
    <w:rsid w:val="3164B96A"/>
    <w:rsid w:val="31BFC07D"/>
    <w:rsid w:val="327373FC"/>
    <w:rsid w:val="32F1B2F7"/>
    <w:rsid w:val="3345E65D"/>
    <w:rsid w:val="34CB4634"/>
    <w:rsid w:val="34ECF861"/>
    <w:rsid w:val="35FC5015"/>
    <w:rsid w:val="36077205"/>
    <w:rsid w:val="36CCA919"/>
    <w:rsid w:val="36E85C03"/>
    <w:rsid w:val="370FECC3"/>
    <w:rsid w:val="378AAD1E"/>
    <w:rsid w:val="382DCE26"/>
    <w:rsid w:val="3853A26E"/>
    <w:rsid w:val="388A81A8"/>
    <w:rsid w:val="38E420DE"/>
    <w:rsid w:val="393F9E4B"/>
    <w:rsid w:val="39D54F9B"/>
    <w:rsid w:val="3A37B16E"/>
    <w:rsid w:val="3AACA1DC"/>
    <w:rsid w:val="3B53879A"/>
    <w:rsid w:val="3BA7D5A0"/>
    <w:rsid w:val="3BAA20C0"/>
    <w:rsid w:val="3BF5D3E8"/>
    <w:rsid w:val="3C1BC1A0"/>
    <w:rsid w:val="3C70E96D"/>
    <w:rsid w:val="3CE6CB7D"/>
    <w:rsid w:val="3DB79201"/>
    <w:rsid w:val="3DDE6398"/>
    <w:rsid w:val="3DE19DA0"/>
    <w:rsid w:val="3E1A2B35"/>
    <w:rsid w:val="3E9B9BBB"/>
    <w:rsid w:val="3EB067B0"/>
    <w:rsid w:val="3F24822E"/>
    <w:rsid w:val="3FA17DE6"/>
    <w:rsid w:val="3FB4D89A"/>
    <w:rsid w:val="3FECAC82"/>
    <w:rsid w:val="402C919A"/>
    <w:rsid w:val="402EBCA9"/>
    <w:rsid w:val="420E6C04"/>
    <w:rsid w:val="4210B724"/>
    <w:rsid w:val="425D40B7"/>
    <w:rsid w:val="428B0324"/>
    <w:rsid w:val="42980366"/>
    <w:rsid w:val="434AAE4F"/>
    <w:rsid w:val="434C6C19"/>
    <w:rsid w:val="435E7EBD"/>
    <w:rsid w:val="4364325C"/>
    <w:rsid w:val="43CE6A00"/>
    <w:rsid w:val="44183015"/>
    <w:rsid w:val="4470539B"/>
    <w:rsid w:val="454B4B89"/>
    <w:rsid w:val="457751B2"/>
    <w:rsid w:val="458E17B3"/>
    <w:rsid w:val="469BD31E"/>
    <w:rsid w:val="46E71BEA"/>
    <w:rsid w:val="47268938"/>
    <w:rsid w:val="4747B8B3"/>
    <w:rsid w:val="4772C668"/>
    <w:rsid w:val="4783853E"/>
    <w:rsid w:val="47CB61C6"/>
    <w:rsid w:val="48BE49E7"/>
    <w:rsid w:val="4A15CAB9"/>
    <w:rsid w:val="4A1EBCAC"/>
    <w:rsid w:val="4BBA8D0D"/>
    <w:rsid w:val="4C084183"/>
    <w:rsid w:val="4C49DED7"/>
    <w:rsid w:val="4D5632C4"/>
    <w:rsid w:val="4D8941FE"/>
    <w:rsid w:val="4DD1A742"/>
    <w:rsid w:val="4EB6EDA0"/>
    <w:rsid w:val="4F7173B2"/>
    <w:rsid w:val="4FE98F41"/>
    <w:rsid w:val="501998E1"/>
    <w:rsid w:val="5038F211"/>
    <w:rsid w:val="5049F8DF"/>
    <w:rsid w:val="50787452"/>
    <w:rsid w:val="50983174"/>
    <w:rsid w:val="50C47034"/>
    <w:rsid w:val="511FDD98"/>
    <w:rsid w:val="519A0E0B"/>
    <w:rsid w:val="521444B3"/>
    <w:rsid w:val="52C19564"/>
    <w:rsid w:val="52D248B8"/>
    <w:rsid w:val="52E44900"/>
    <w:rsid w:val="533C805C"/>
    <w:rsid w:val="535174D7"/>
    <w:rsid w:val="5378E155"/>
    <w:rsid w:val="53B518E2"/>
    <w:rsid w:val="53CB917D"/>
    <w:rsid w:val="53EC7B50"/>
    <w:rsid w:val="5454B60D"/>
    <w:rsid w:val="54577E5A"/>
    <w:rsid w:val="5512033A"/>
    <w:rsid w:val="551D8404"/>
    <w:rsid w:val="554BE575"/>
    <w:rsid w:val="556761DE"/>
    <w:rsid w:val="55E0B536"/>
    <w:rsid w:val="55F34EBB"/>
    <w:rsid w:val="56EEF14A"/>
    <w:rsid w:val="578244C2"/>
    <w:rsid w:val="57A2D2E8"/>
    <w:rsid w:val="57DAD259"/>
    <w:rsid w:val="57DDFBCF"/>
    <w:rsid w:val="58146A94"/>
    <w:rsid w:val="58389063"/>
    <w:rsid w:val="5865AB14"/>
    <w:rsid w:val="58838637"/>
    <w:rsid w:val="58E292BE"/>
    <w:rsid w:val="58E6C4EF"/>
    <w:rsid w:val="58FF55D4"/>
    <w:rsid w:val="5A3AD301"/>
    <w:rsid w:val="5B7E86C7"/>
    <w:rsid w:val="5BD6A362"/>
    <w:rsid w:val="5C5FC7F2"/>
    <w:rsid w:val="5C75C44F"/>
    <w:rsid w:val="5D601331"/>
    <w:rsid w:val="5D8350B4"/>
    <w:rsid w:val="5E03C088"/>
    <w:rsid w:val="5EE38522"/>
    <w:rsid w:val="5F0A69C9"/>
    <w:rsid w:val="5F410046"/>
    <w:rsid w:val="5F492922"/>
    <w:rsid w:val="5F8EC22C"/>
    <w:rsid w:val="5FF0E9DB"/>
    <w:rsid w:val="5FF7DEA5"/>
    <w:rsid w:val="5FF9AE06"/>
    <w:rsid w:val="6154F8E6"/>
    <w:rsid w:val="61640447"/>
    <w:rsid w:val="6247DFE1"/>
    <w:rsid w:val="624DA65C"/>
    <w:rsid w:val="63E3B042"/>
    <w:rsid w:val="63EBF1FC"/>
    <w:rsid w:val="63EF0161"/>
    <w:rsid w:val="651DE102"/>
    <w:rsid w:val="660ED26D"/>
    <w:rsid w:val="663E7578"/>
    <w:rsid w:val="668266D6"/>
    <w:rsid w:val="66E02333"/>
    <w:rsid w:val="679BEC1A"/>
    <w:rsid w:val="67AD306C"/>
    <w:rsid w:val="67CA9AAB"/>
    <w:rsid w:val="68338D73"/>
    <w:rsid w:val="6894158E"/>
    <w:rsid w:val="6A01A809"/>
    <w:rsid w:val="6AC498FB"/>
    <w:rsid w:val="6AD632BD"/>
    <w:rsid w:val="6BE71359"/>
    <w:rsid w:val="6BF4B4B2"/>
    <w:rsid w:val="6C179D4F"/>
    <w:rsid w:val="6C72031E"/>
    <w:rsid w:val="6CA0BED3"/>
    <w:rsid w:val="6D248783"/>
    <w:rsid w:val="6D87CDD4"/>
    <w:rsid w:val="6FB64918"/>
    <w:rsid w:val="700FDF75"/>
    <w:rsid w:val="7047507A"/>
    <w:rsid w:val="71421A3E"/>
    <w:rsid w:val="7158A28E"/>
    <w:rsid w:val="71ABAFD6"/>
    <w:rsid w:val="732A1679"/>
    <w:rsid w:val="73896D23"/>
    <w:rsid w:val="73D14A7A"/>
    <w:rsid w:val="73F0BC95"/>
    <w:rsid w:val="740D23C4"/>
    <w:rsid w:val="74C01315"/>
    <w:rsid w:val="74DA351D"/>
    <w:rsid w:val="74E35098"/>
    <w:rsid w:val="75893622"/>
    <w:rsid w:val="75A7E74A"/>
    <w:rsid w:val="75B4D1F4"/>
    <w:rsid w:val="75EF6205"/>
    <w:rsid w:val="760BCDDA"/>
    <w:rsid w:val="764F95D9"/>
    <w:rsid w:val="76703F03"/>
    <w:rsid w:val="7676057E"/>
    <w:rsid w:val="768F2DDB"/>
    <w:rsid w:val="7743B7AB"/>
    <w:rsid w:val="777D2826"/>
    <w:rsid w:val="787DFD41"/>
    <w:rsid w:val="78AE3396"/>
    <w:rsid w:val="79ADA640"/>
    <w:rsid w:val="7A232999"/>
    <w:rsid w:val="7A2CE15C"/>
    <w:rsid w:val="7A54FA9C"/>
    <w:rsid w:val="7AFE4968"/>
    <w:rsid w:val="7BB1B15E"/>
    <w:rsid w:val="7BB1B15E"/>
    <w:rsid w:val="7BD301F0"/>
    <w:rsid w:val="7C2A7771"/>
    <w:rsid w:val="7CA437A4"/>
    <w:rsid w:val="7D2A1296"/>
    <w:rsid w:val="7D4080EC"/>
    <w:rsid w:val="7D4AB0C9"/>
    <w:rsid w:val="7D715FEF"/>
    <w:rsid w:val="7E6FACCE"/>
    <w:rsid w:val="7E7B50E8"/>
    <w:rsid w:val="7EC905C2"/>
    <w:rsid w:val="7F973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47EEF7"/>
  <w15:docId w15:val="{ADCC4B1E-9E16-4F16-A94F-52080360ED2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064CD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3Char" w:customStyle="1">
    <w:name w:val="Recuo de corpo de texto 3 Char"/>
    <w:basedOn w:val="Fontepargpadro"/>
    <w:link w:val="Recuodecorpodetexto3"/>
    <w:rsid w:val="00FF3261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64000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Default" w:customStyle="1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pple-converted-space" w:customStyle="1">
    <w:name w:val="apple-converted-space"/>
    <w:basedOn w:val="Fontepargpadro"/>
    <w:rsid w:val="00640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footer" Target="footer4.xml" Id="rId21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23" /><Relationship Type="http://schemas.openxmlformats.org/officeDocument/2006/relationships/footer" Target="footer1.xml" Id="rId10" /><Relationship Type="http://schemas.openxmlformats.org/officeDocument/2006/relationships/header" Target="header4.xml" Id="rId19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22" /><Relationship Type="http://schemas.openxmlformats.org/officeDocument/2006/relationships/glossaryDocument" Target="glossary/document.xml" Id="Rc2a19c17fdd1456b" /><Relationship Type="http://schemas.openxmlformats.org/officeDocument/2006/relationships/image" Target="/media/image5.jpg" Id="Ra83f9f4cf2d44ce6" /><Relationship Type="http://schemas.openxmlformats.org/officeDocument/2006/relationships/image" Target="/media/image6.jpg" Id="R57712b0cac7942df" /><Relationship Type="http://schemas.openxmlformats.org/officeDocument/2006/relationships/image" Target="/media/image8.jpg" Id="R81ead9cdc059439c" /><Relationship Type="http://schemas.openxmlformats.org/officeDocument/2006/relationships/image" Target="/media/image7.jpg" Id="R602a2385304e44a1" /><Relationship Type="http://schemas.openxmlformats.org/officeDocument/2006/relationships/image" Target="/media/image9.jpg" Id="R0a8efea36f4640e1" /><Relationship Type="http://schemas.microsoft.com/office/2020/10/relationships/intelligence" Target="intelligence2.xml" Id="R3c481cb4489f4a30" /><Relationship Type="http://schemas.openxmlformats.org/officeDocument/2006/relationships/image" Target="/media/imagea.jpg" Id="R7ff4771f89a6428c" /><Relationship Type="http://schemas.openxmlformats.org/officeDocument/2006/relationships/image" Target="/media/imageb.jpg" Id="R04785df05a2c41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08e4-089b-497a-a694-4b5584172399}"/>
      </w:docPartPr>
      <w:docPartBody>
        <w:p w14:paraId="6037D62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AE4C0-F735-4DAB-AEAD-8089D19B8A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NA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luno</dc:creator>
  <lastModifiedBy>MARINA GARPELLI BEX</lastModifiedBy>
  <revision>14</revision>
  <dcterms:created xsi:type="dcterms:W3CDTF">2022-07-26T18:47:00.0000000Z</dcterms:created>
  <dcterms:modified xsi:type="dcterms:W3CDTF">2022-09-05T16:39:38.9464354Z</dcterms:modified>
</coreProperties>
</file>